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8B" w:rsidRDefault="005B0A8B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8B">
        <w:rPr>
          <w:rFonts w:ascii="Times New Roman" w:hAnsi="Times New Roman" w:cs="Times New Roman"/>
          <w:b/>
          <w:sz w:val="28"/>
          <w:szCs w:val="28"/>
        </w:rPr>
        <w:t>Комиссия по делам несовершеннолетних и защите их прав на территории Новосибирской области</w:t>
      </w:r>
    </w:p>
    <w:p w:rsidR="004C3500" w:rsidRDefault="008212C5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drawing>
          <wp:inline distT="0" distB="0" distL="0" distR="0">
            <wp:extent cx="867104" cy="9013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15" cy="9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8B" w:rsidRDefault="005B0A8B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C3500" w:rsidRDefault="004C3500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C3500" w:rsidRDefault="004C3500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C3500" w:rsidRDefault="004C3500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C3500" w:rsidRDefault="004C3500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C3500" w:rsidRDefault="004C3500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4C3500" w:rsidRDefault="004C3500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6B5412" w:rsidRPr="004C3500" w:rsidRDefault="006B5412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C3500">
        <w:rPr>
          <w:rFonts w:ascii="Times New Roman" w:hAnsi="Times New Roman" w:cs="Times New Roman"/>
          <w:b/>
          <w:sz w:val="44"/>
          <w:szCs w:val="28"/>
        </w:rPr>
        <w:t xml:space="preserve">Реестр </w:t>
      </w:r>
      <w:r w:rsidR="00E15050" w:rsidRPr="004C3500">
        <w:rPr>
          <w:rFonts w:ascii="Times New Roman" w:hAnsi="Times New Roman" w:cs="Times New Roman"/>
          <w:b/>
          <w:sz w:val="44"/>
          <w:szCs w:val="28"/>
        </w:rPr>
        <w:t>учреждений,</w:t>
      </w:r>
      <w:r w:rsidRPr="004C3500">
        <w:rPr>
          <w:rFonts w:ascii="Times New Roman" w:hAnsi="Times New Roman" w:cs="Times New Roman"/>
          <w:b/>
          <w:sz w:val="44"/>
          <w:szCs w:val="28"/>
        </w:rPr>
        <w:t xml:space="preserve"> оказывающих психологическую,</w:t>
      </w:r>
    </w:p>
    <w:p w:rsidR="006B5412" w:rsidRPr="004C3500" w:rsidRDefault="006B5412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C3500">
        <w:rPr>
          <w:rFonts w:ascii="Times New Roman" w:hAnsi="Times New Roman" w:cs="Times New Roman"/>
          <w:b/>
          <w:sz w:val="44"/>
          <w:szCs w:val="28"/>
        </w:rPr>
        <w:t>психиатрическую и социальную</w:t>
      </w:r>
      <w:r w:rsidR="00E15050" w:rsidRPr="004C3500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4C3500">
        <w:rPr>
          <w:rFonts w:ascii="Times New Roman" w:hAnsi="Times New Roman" w:cs="Times New Roman"/>
          <w:b/>
          <w:sz w:val="44"/>
          <w:szCs w:val="28"/>
        </w:rPr>
        <w:t>помощь</w:t>
      </w:r>
    </w:p>
    <w:p w:rsidR="006B5412" w:rsidRPr="004C3500" w:rsidRDefault="006B5412" w:rsidP="004C35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C3500">
        <w:rPr>
          <w:rFonts w:ascii="Times New Roman" w:hAnsi="Times New Roman" w:cs="Times New Roman"/>
          <w:b/>
          <w:sz w:val="44"/>
          <w:szCs w:val="28"/>
        </w:rPr>
        <w:t>несовершеннолетним</w:t>
      </w:r>
      <w:r w:rsidR="004C3500" w:rsidRPr="004C3500">
        <w:rPr>
          <w:rFonts w:ascii="Times New Roman" w:hAnsi="Times New Roman" w:cs="Times New Roman"/>
          <w:b/>
          <w:sz w:val="44"/>
          <w:szCs w:val="28"/>
        </w:rPr>
        <w:t xml:space="preserve"> на территории Новосибирской области</w:t>
      </w:r>
      <w:r w:rsidRPr="004C3500">
        <w:rPr>
          <w:rFonts w:ascii="Times New Roman" w:hAnsi="Times New Roman" w:cs="Times New Roman"/>
          <w:b/>
          <w:sz w:val="44"/>
          <w:szCs w:val="28"/>
        </w:rPr>
        <w:t>, пострадавшим от противоправных деяний</w:t>
      </w:r>
    </w:p>
    <w:p w:rsidR="006B5412" w:rsidRDefault="006B5412" w:rsidP="00E150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266937" w:rsidRDefault="00266937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rPr>
          <w:rFonts w:ascii="Times New Roman" w:hAnsi="Times New Roman" w:cs="Times New Roman"/>
          <w:b/>
          <w:sz w:val="24"/>
          <w:szCs w:val="24"/>
        </w:rPr>
      </w:pPr>
    </w:p>
    <w:p w:rsidR="006B5412" w:rsidRDefault="006B5412" w:rsidP="006B5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412">
        <w:rPr>
          <w:rFonts w:ascii="Times New Roman" w:hAnsi="Times New Roman" w:cs="Times New Roman"/>
          <w:sz w:val="28"/>
          <w:szCs w:val="28"/>
        </w:rPr>
        <w:t>Новосибирск, 2020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"/>
        <w:gridCol w:w="5940"/>
        <w:gridCol w:w="2829"/>
      </w:tblGrid>
      <w:tr w:rsidR="00FE7B63" w:rsidRPr="00FE7B63" w:rsidTr="009D3FCD">
        <w:tc>
          <w:tcPr>
            <w:tcW w:w="9345" w:type="dxa"/>
            <w:gridSpan w:val="4"/>
          </w:tcPr>
          <w:p w:rsidR="00FE7B63" w:rsidRDefault="00FE7B63" w:rsidP="00FE7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ластные </w:t>
            </w: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казывающие</w:t>
            </w:r>
          </w:p>
          <w:p w:rsidR="00FE7B63" w:rsidRDefault="00FE7B63" w:rsidP="00FE7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ую, психиатрическую и социальную</w:t>
            </w:r>
          </w:p>
          <w:p w:rsidR="00FE7B63" w:rsidRPr="00FE7B63" w:rsidRDefault="00FE7B63" w:rsidP="00FE7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помощь несовершеннолетним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пострадавшим от противоправных деяний</w:t>
            </w: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FE7B63" w:rsidP="00FE7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40" w:type="dxa"/>
          </w:tcPr>
          <w:p w:rsidR="00B74660" w:rsidRPr="00FE7B63" w:rsidRDefault="00FE7B63" w:rsidP="00FE7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адрес учреждения</w:t>
            </w:r>
          </w:p>
        </w:tc>
        <w:tc>
          <w:tcPr>
            <w:tcW w:w="2829" w:type="dxa"/>
          </w:tcPr>
          <w:p w:rsidR="00FE7B63" w:rsidRPr="00FE7B63" w:rsidRDefault="00FE7B63" w:rsidP="00FE7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ФИО директора (руководителя),</w:t>
            </w:r>
          </w:p>
          <w:p w:rsidR="00B74660" w:rsidRPr="00FE7B63" w:rsidRDefault="00FE7B63" w:rsidP="00FE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FE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ой области </w:t>
            </w:r>
            <w:r w:rsidRPr="00FE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социальной помощи семье и детям «Семья»</w:t>
            </w:r>
          </w:p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19, г. Новосибирск, ул. Зорге, д. 127 а</w:t>
            </w:r>
          </w:p>
        </w:tc>
        <w:tc>
          <w:tcPr>
            <w:tcW w:w="2829" w:type="dxa"/>
          </w:tcPr>
          <w:p w:rsidR="00B74660" w:rsidRPr="00FE7B63" w:rsidRDefault="00945223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0D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жан Татьяна Владимировна</w:t>
            </w:r>
          </w:p>
          <w:p w:rsidR="00B74660" w:rsidRPr="00FE7B63" w:rsidRDefault="001B6088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 xml:space="preserve">8 (38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 65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88" w:rsidRPr="00FE7B63" w:rsidTr="009D3FCD">
        <w:tc>
          <w:tcPr>
            <w:tcW w:w="576" w:type="dxa"/>
            <w:gridSpan w:val="2"/>
          </w:tcPr>
          <w:p w:rsidR="001B6088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1B6088" w:rsidRPr="001B6088" w:rsidRDefault="00926A77" w:rsidP="001B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 w:rsidR="001B6088" w:rsidRPr="001B6088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сибирска Центр психолого-педагоги</w:t>
            </w:r>
            <w:r w:rsidR="008751CF">
              <w:rPr>
                <w:rFonts w:ascii="Times New Roman" w:hAnsi="Times New Roman" w:cs="Times New Roman"/>
                <w:sz w:val="24"/>
                <w:szCs w:val="24"/>
              </w:rPr>
              <w:t>ческой помощи молодежи «Радуга»</w:t>
            </w:r>
          </w:p>
          <w:p w:rsidR="001B6088" w:rsidRPr="001B6088" w:rsidRDefault="001B6088" w:rsidP="001B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88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 xml:space="preserve">г. Новосибирск, ул. </w:t>
            </w:r>
            <w:proofErr w:type="spellStart"/>
            <w:r w:rsidRPr="001B6088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Кутателадзе</w:t>
            </w:r>
            <w:proofErr w:type="spellEnd"/>
            <w:r w:rsidRPr="001B6088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 xml:space="preserve">, </w:t>
            </w:r>
            <w:r w:rsidR="00B35D71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 xml:space="preserve">д. </w:t>
            </w:r>
            <w:r w:rsidRPr="001B6088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829" w:type="dxa"/>
          </w:tcPr>
          <w:p w:rsidR="001B6088" w:rsidRPr="00B40E16" w:rsidRDefault="001B6088" w:rsidP="001B6088">
            <w:pPr>
              <w:rPr>
                <w:rFonts w:ascii="Times New Roman" w:hAnsi="Times New Roman" w:cs="Times New Roman"/>
                <w:bCs/>
                <w:color w:val="121212"/>
                <w:sz w:val="24"/>
                <w:szCs w:val="24"/>
                <w:lang w:eastAsia="ru-RU"/>
              </w:rPr>
            </w:pPr>
            <w:proofErr w:type="spellStart"/>
            <w:r w:rsidRPr="00B40E16">
              <w:rPr>
                <w:rFonts w:ascii="Times New Roman" w:hAnsi="Times New Roman" w:cs="Times New Roman"/>
                <w:bCs/>
                <w:color w:val="121212"/>
                <w:sz w:val="24"/>
                <w:szCs w:val="24"/>
                <w:lang w:eastAsia="ru-RU"/>
              </w:rPr>
              <w:t>Лабецкая</w:t>
            </w:r>
            <w:proofErr w:type="spellEnd"/>
            <w:r w:rsidRPr="00B40E16">
              <w:rPr>
                <w:rFonts w:ascii="Times New Roman" w:hAnsi="Times New Roman" w:cs="Times New Roman"/>
                <w:bCs/>
                <w:color w:val="121212"/>
                <w:sz w:val="24"/>
                <w:szCs w:val="24"/>
                <w:lang w:eastAsia="ru-RU"/>
              </w:rPr>
              <w:t xml:space="preserve"> Светлана Анатольевна</w:t>
            </w:r>
          </w:p>
          <w:p w:rsidR="001B6088" w:rsidRDefault="001B6088" w:rsidP="001B6088">
            <w:pPr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 xml:space="preserve">8 (383) 204 90 </w:t>
            </w:r>
            <w:r w:rsidR="008751CF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73</w:t>
            </w:r>
          </w:p>
          <w:p w:rsidR="001B6088" w:rsidRPr="008751CF" w:rsidRDefault="001B6088" w:rsidP="001B6088">
            <w:pPr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 xml:space="preserve">8 (383) 204 90 </w:t>
            </w:r>
            <w:r w:rsidR="008751CF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78</w:t>
            </w:r>
            <w:r w:rsidRPr="001B6088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B6088" w:rsidRPr="00FE7B63" w:rsidTr="009D3FCD">
        <w:tc>
          <w:tcPr>
            <w:tcW w:w="576" w:type="dxa"/>
            <w:gridSpan w:val="2"/>
          </w:tcPr>
          <w:p w:rsidR="001B6088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1B6088" w:rsidRPr="001B6088" w:rsidRDefault="008751CF" w:rsidP="001B6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="001B6088" w:rsidRPr="001B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Новосибирска «Городской центр психолого-педагогич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поддержки молодежи «Родник»</w:t>
            </w:r>
          </w:p>
          <w:p w:rsidR="001B6088" w:rsidRPr="001B6088" w:rsidRDefault="001B6088" w:rsidP="001B6088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1B6088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30</w:t>
            </w:r>
            <w:r w:rsidR="00B35D71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075, Россия, Новосибирск, ул. </w:t>
            </w:r>
            <w:r w:rsidRPr="001B6088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Народная, </w:t>
            </w:r>
            <w:r w:rsidR="00B35D71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д. </w:t>
            </w:r>
            <w:r w:rsidRPr="001B6088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1B6088" w:rsidRPr="001B6088" w:rsidRDefault="001B6088" w:rsidP="001B6088">
            <w:pPr>
              <w:pStyle w:val="a6"/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нтропова Светлана Сергеевна</w:t>
            </w:r>
          </w:p>
          <w:p w:rsidR="001B6088" w:rsidRDefault="001B6088" w:rsidP="001B6088">
            <w:pPr>
              <w:pStyle w:val="a6"/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83) 276</w:t>
            </w: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2</w:t>
            </w: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</w:t>
            </w:r>
          </w:p>
          <w:p w:rsidR="001B6088" w:rsidRPr="001B6088" w:rsidRDefault="001B6088" w:rsidP="001B6088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8 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383) 276</w:t>
            </w: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2</w:t>
            </w: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Новосибирской области «Реабилитационный центр для детей и подростков с ограниченными возможностями» (для лиц с дефектами физического и умственного развития)</w:t>
            </w:r>
          </w:p>
          <w:p w:rsidR="00B74660" w:rsidRPr="00FE7B63" w:rsidRDefault="00945223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30, г. Новосибирск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ул. Пожарского, д. 2 а</w:t>
            </w:r>
          </w:p>
        </w:tc>
        <w:tc>
          <w:tcPr>
            <w:tcW w:w="2829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Целиков Евгений Сергеевич</w:t>
            </w:r>
          </w:p>
          <w:p w:rsidR="00B74660" w:rsidRPr="00FE7B63" w:rsidRDefault="00B35D71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38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 23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  <w:p w:rsidR="00B74660" w:rsidRPr="00FE7B63" w:rsidRDefault="008751CF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10, г. Новосибирск, ул. Александра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, д. 39</w:t>
            </w:r>
          </w:p>
        </w:tc>
        <w:tc>
          <w:tcPr>
            <w:tcW w:w="2829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B74660" w:rsidRPr="00FE7B63" w:rsidRDefault="00B35D71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38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 99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овосибирской области «Социально – реабилитационный центр для несовершеннолетних «Снегири»</w:t>
            </w:r>
          </w:p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0129, г. Новосибирск, ул. Курчатова, д. 3/1</w:t>
            </w:r>
          </w:p>
        </w:tc>
        <w:tc>
          <w:tcPr>
            <w:tcW w:w="2829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Леонова Елена Евгеньевна</w:t>
            </w:r>
          </w:p>
          <w:p w:rsidR="00B74660" w:rsidRPr="00FE7B63" w:rsidRDefault="00B35D71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38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 05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Социально – реабилитационный центр для несовершеннолетних «Виктория»</w:t>
            </w:r>
          </w:p>
          <w:p w:rsidR="00B74660" w:rsidRPr="00FE7B63" w:rsidRDefault="00B35D71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7, г. Новосибирск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ричная,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д. 6 а.</w:t>
            </w:r>
          </w:p>
        </w:tc>
        <w:tc>
          <w:tcPr>
            <w:tcW w:w="2829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Хихлова Зинаида Ивановна</w:t>
            </w:r>
          </w:p>
          <w:p w:rsidR="00B74660" w:rsidRPr="00FE7B63" w:rsidRDefault="00B35D71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38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74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Центр помощи детям, оставшимся без попечения родителей «Рассвет»</w:t>
            </w:r>
          </w:p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0129, г. Новосибирск, ул. Рассве</w:t>
            </w:r>
            <w:r w:rsidR="00B35D71">
              <w:rPr>
                <w:rFonts w:ascii="Times New Roman" w:hAnsi="Times New Roman" w:cs="Times New Roman"/>
                <w:sz w:val="24"/>
                <w:szCs w:val="24"/>
              </w:rPr>
              <w:t>тная, д. 10/2</w:t>
            </w:r>
          </w:p>
        </w:tc>
        <w:tc>
          <w:tcPr>
            <w:tcW w:w="2829" w:type="dxa"/>
          </w:tcPr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Фрилинг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  <w:p w:rsidR="00B74660" w:rsidRPr="00FE7B63" w:rsidRDefault="00B35D71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</w:t>
            </w:r>
            <w:r w:rsidRPr="001B6088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38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 68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74660" w:rsidRPr="00FE7B63" w:rsidRDefault="00B74660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50C7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Новосибирский областной детский клинический психоневрологический диспансер»</w:t>
            </w:r>
          </w:p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1, г. Новосибирск, ул. Гоголя, </w:t>
            </w:r>
            <w:r w:rsidR="00B3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9" w:type="dxa"/>
          </w:tcPr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шева Валентина Анатольевна</w:t>
            </w:r>
          </w:p>
          <w:p w:rsidR="00B74660" w:rsidRPr="00FE7B63" w:rsidRDefault="00B35D71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) 224 55 </w:t>
            </w:r>
            <w:r w:rsidR="00B74660"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БУЗ НСО «Городская Новосибирская клиническая психиатрическая больница № 3»</w:t>
            </w:r>
          </w:p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3, г. Новосибирск, ул. Владимировская, </w:t>
            </w:r>
            <w:r w:rsidR="00B3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а Алла Ивановна</w:t>
            </w:r>
          </w:p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3) 241 99 56</w:t>
            </w:r>
          </w:p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3) 240 22 52</w:t>
            </w: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0" w:type="dxa"/>
          </w:tcPr>
          <w:p w:rsidR="00B74660" w:rsidRPr="00FE7B63" w:rsidRDefault="007550C7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ультативно-д</w:t>
            </w:r>
            <w:r w:rsidR="008751CF">
              <w:rPr>
                <w:rFonts w:ascii="Times New Roman" w:hAnsi="Times New Roman" w:cs="Times New Roman"/>
                <w:sz w:val="24"/>
                <w:szCs w:val="24"/>
              </w:rPr>
              <w:t>иагностическая поликлиника № 2»</w:t>
            </w:r>
          </w:p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0, г. Новосибирск, </w:t>
            </w:r>
            <w:r w:rsidR="0087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й проспект, </w:t>
            </w:r>
            <w:r w:rsidR="00B3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9" w:type="dxa"/>
          </w:tcPr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врухин Олег Александрович</w:t>
            </w:r>
          </w:p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(383) 306 66 57</w:t>
            </w:r>
          </w:p>
        </w:tc>
      </w:tr>
      <w:tr w:rsidR="00B74660" w:rsidRPr="00FE7B63" w:rsidTr="009D3FCD">
        <w:tc>
          <w:tcPr>
            <w:tcW w:w="576" w:type="dxa"/>
            <w:gridSpan w:val="2"/>
          </w:tcPr>
          <w:p w:rsidR="00B74660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40" w:type="dxa"/>
          </w:tcPr>
          <w:p w:rsidR="00B74660" w:rsidRPr="00FE7B63" w:rsidRDefault="007550C7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="00B74660" w:rsidRPr="00FE7B63">
              <w:rPr>
                <w:rFonts w:ascii="Times New Roman" w:hAnsi="Times New Roman" w:cs="Times New Roman"/>
                <w:sz w:val="24"/>
                <w:szCs w:val="24"/>
              </w:rPr>
              <w:t>«Станция скорой медицинской помощи»</w:t>
            </w:r>
          </w:p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9, г. Новосибирск, ул. Семьи </w:t>
            </w: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ых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5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9" w:type="dxa"/>
          </w:tcPr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Ирина Анатольевна</w:t>
            </w:r>
          </w:p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) 218 98 00 </w:t>
            </w:r>
          </w:p>
          <w:p w:rsidR="00B74660" w:rsidRPr="00FE7B63" w:rsidRDefault="00B74660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3) 218 98 01</w:t>
            </w:r>
          </w:p>
        </w:tc>
      </w:tr>
      <w:tr w:rsidR="00975D8A" w:rsidRPr="00FE7B63" w:rsidTr="009D3FCD">
        <w:tc>
          <w:tcPr>
            <w:tcW w:w="576" w:type="dxa"/>
            <w:gridSpan w:val="2"/>
          </w:tcPr>
          <w:p w:rsidR="00975D8A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0" w:type="dxa"/>
          </w:tcPr>
          <w:p w:rsidR="00B35D71" w:rsidRDefault="00975D8A" w:rsidP="00B3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B35D71">
              <w:rPr>
                <w:rFonts w:ascii="Times New Roman" w:hAnsi="Times New Roman" w:cs="Times New Roman"/>
                <w:sz w:val="24"/>
                <w:szCs w:val="24"/>
              </w:rPr>
              <w:t xml:space="preserve">рственное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Новосибирской области – Центр психолого-педагогической, медицинской и социальной помощи детям «Областной центр д</w:t>
            </w:r>
            <w:r w:rsidR="00B35D7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и и консультирования» </w:t>
            </w:r>
          </w:p>
          <w:p w:rsidR="00975D8A" w:rsidRPr="00FE7B63" w:rsidRDefault="00975D8A" w:rsidP="00B3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0075</w:t>
            </w:r>
            <w:r w:rsidR="00B35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, ул. Народная, </w:t>
            </w:r>
            <w:r w:rsidR="00B35D7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975D8A" w:rsidRPr="00FE7B63" w:rsidRDefault="00975D8A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Самуйленко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8751CF" w:rsidRDefault="00975D8A" w:rsidP="00B3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8 (383) 276</w:t>
            </w:r>
            <w:r w:rsidR="00B3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3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1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B35D71" w:rsidRPr="00B35D71" w:rsidRDefault="00975D8A" w:rsidP="00B35D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ocdk</w:t>
            </w:r>
            <w:proofErr w:type="spellEnd"/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4@</w:t>
            </w:r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mail</w:t>
            </w:r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proofErr w:type="spellStart"/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975D8A" w:rsidRPr="00FE7B63" w:rsidRDefault="00975D8A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8A" w:rsidRPr="00FE7B63" w:rsidTr="009D3FCD">
        <w:tc>
          <w:tcPr>
            <w:tcW w:w="576" w:type="dxa"/>
            <w:gridSpan w:val="2"/>
          </w:tcPr>
          <w:p w:rsidR="00975D8A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0" w:type="dxa"/>
          </w:tcPr>
          <w:p w:rsidR="00975D8A" w:rsidRPr="00FE7B63" w:rsidRDefault="00B35D71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75D8A"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дополнительного профессионального образования города Новосибирска </w:t>
            </w:r>
            <w:r w:rsidR="000A1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D8A"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центр образования и здоровья </w:t>
            </w:r>
            <w:r w:rsidR="00332F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D8A" w:rsidRPr="00FE7B63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332F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D8A" w:rsidRPr="00FE7B63" w:rsidRDefault="00B35D71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30004, </w:t>
            </w:r>
            <w:r w:rsidR="00975D8A" w:rsidRPr="00FE7B63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Дмитрия </w:t>
            </w:r>
            <w:proofErr w:type="spellStart"/>
            <w:r w:rsidR="00975D8A" w:rsidRPr="00FE7B63">
              <w:rPr>
                <w:rFonts w:ascii="Times New Roman" w:hAnsi="Times New Roman" w:cs="Times New Roman"/>
                <w:bCs/>
                <w:sz w:val="24"/>
                <w:szCs w:val="24"/>
              </w:rPr>
              <w:t>Шамшурина</w:t>
            </w:r>
            <w:proofErr w:type="spellEnd"/>
            <w:r w:rsidR="00975D8A" w:rsidRPr="00FE7B6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="00975D8A" w:rsidRPr="00FE7B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829" w:type="dxa"/>
          </w:tcPr>
          <w:p w:rsidR="00975D8A" w:rsidRPr="00FE7B63" w:rsidRDefault="00975D8A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Склянова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  <w:p w:rsidR="00975D8A" w:rsidRPr="00FE7B63" w:rsidRDefault="00975D8A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1CF">
              <w:rPr>
                <w:rFonts w:ascii="Times New Roman" w:hAnsi="Times New Roman" w:cs="Times New Roman"/>
                <w:sz w:val="24"/>
                <w:szCs w:val="24"/>
              </w:rPr>
              <w:t>(383) 222 26 10</w:t>
            </w:r>
          </w:p>
          <w:p w:rsidR="00975D8A" w:rsidRPr="008751CF" w:rsidRDefault="00975D8A" w:rsidP="00FE7B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nskmagistr</w:t>
            </w:r>
            <w:proofErr w:type="spellEnd"/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</w:t>
            </w:r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mail</w:t>
            </w:r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proofErr w:type="spellStart"/>
            <w:r w:rsidRPr="008751C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875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5D8A" w:rsidRPr="00FE7B63" w:rsidRDefault="00975D8A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E1" w:rsidRPr="00FE7B63" w:rsidTr="009D3FCD">
        <w:tc>
          <w:tcPr>
            <w:tcW w:w="576" w:type="dxa"/>
            <w:gridSpan w:val="2"/>
          </w:tcPr>
          <w:p w:rsidR="000C03E1" w:rsidRPr="00FE7B63" w:rsidRDefault="00926A77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0" w:type="dxa"/>
          </w:tcPr>
          <w:p w:rsidR="000C03E1" w:rsidRPr="000C03E1" w:rsidRDefault="003A3F7A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7" w:tgtFrame="_blank" w:history="1">
              <w:r w:rsidR="00926A77" w:rsidRPr="00C021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ниципальное бюджетное учреждение</w:t>
              </w:r>
              <w:r w:rsidR="000C03E1" w:rsidRPr="000C03E1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города Новосибирска «Комплексный центр социального обслуживания населения» Дзержинского района</w:t>
              </w:r>
            </w:hyperlink>
          </w:p>
          <w:p w:rsidR="000C03E1" w:rsidRPr="000C03E1" w:rsidRDefault="000C03E1" w:rsidP="000C03E1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0051, г. Новосибирск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л. Европейская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proofErr w:type="gramStart"/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proofErr w:type="gramEnd"/>
            <w:r w:rsidR="009225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</w:p>
        </w:tc>
        <w:tc>
          <w:tcPr>
            <w:tcW w:w="2829" w:type="dxa"/>
          </w:tcPr>
          <w:p w:rsidR="000C03E1" w:rsidRDefault="000C03E1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акланов Александр Викторович</w:t>
            </w:r>
          </w:p>
          <w:p w:rsidR="000C03E1" w:rsidRDefault="009225B0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) 279 01 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  <w:p w:rsidR="000C03E1" w:rsidRPr="000C03E1" w:rsidRDefault="000C03E1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MYKCSOnn@mail.ru</w:t>
            </w:r>
          </w:p>
        </w:tc>
      </w:tr>
      <w:tr w:rsidR="00A753C2" w:rsidRPr="00FE7B63" w:rsidTr="009D3FCD">
        <w:tc>
          <w:tcPr>
            <w:tcW w:w="576" w:type="dxa"/>
            <w:gridSpan w:val="2"/>
          </w:tcPr>
          <w:p w:rsidR="00A753C2" w:rsidRPr="00FE7B63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0" w:type="dxa"/>
          </w:tcPr>
          <w:p w:rsidR="00A753C2" w:rsidRDefault="00A753C2" w:rsidP="007E6C6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рода Новосибирска «Комплексный центр социального обслуживания населения Централь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ого округа по Железнодорожному району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рода Новосибирска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A753C2" w:rsidRPr="000C03E1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0099, г. Новосибирск,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Революции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д. 6</w:t>
            </w:r>
          </w:p>
        </w:tc>
        <w:tc>
          <w:tcPr>
            <w:tcW w:w="2829" w:type="dxa"/>
            <w:vMerge w:val="restart"/>
          </w:tcPr>
          <w:p w:rsidR="00A753C2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Хомля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ская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талья Геннадьевна</w:t>
            </w:r>
          </w:p>
          <w:p w:rsidR="00A753C2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) 218-18-76</w:t>
            </w:r>
          </w:p>
          <w:p w:rsidR="00A753C2" w:rsidRPr="009225B0" w:rsidRDefault="003A3F7A" w:rsidP="00FE7B63">
            <w:pPr>
              <w:rPr>
                <w:rStyle w:val="a5"/>
                <w:rFonts w:ascii="Times New Roman" w:hAnsi="Times New Roman" w:cs="Times New Roman"/>
                <w:i w:val="0"/>
              </w:rPr>
            </w:pPr>
            <w:hyperlink r:id="rId8" w:history="1">
              <w:r w:rsidR="00A753C2" w:rsidRPr="009225B0">
                <w:rPr>
                  <w:rStyle w:val="a5"/>
                  <w:rFonts w:ascii="Times New Roman" w:hAnsi="Times New Roman" w:cs="Times New Roman"/>
                  <w:i w:val="0"/>
                </w:rPr>
                <w:t>NHomlyanskaya@admnsk.ru</w:t>
              </w:r>
            </w:hyperlink>
          </w:p>
          <w:p w:rsidR="00A753C2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A753C2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A753C2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53C2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Semenova@admnsk.ru</w:t>
            </w:r>
          </w:p>
          <w:p w:rsidR="00A753C2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753C2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753C2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D3FCD" w:rsidRDefault="009D3FCD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225B0" w:rsidRDefault="009225B0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753C2" w:rsidRPr="000C03E1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LBolotova@admnsk.ru</w:t>
            </w:r>
          </w:p>
        </w:tc>
      </w:tr>
      <w:tr w:rsidR="00A753C2" w:rsidRPr="00FE7B63" w:rsidTr="009D3FCD">
        <w:tc>
          <w:tcPr>
            <w:tcW w:w="576" w:type="dxa"/>
            <w:gridSpan w:val="2"/>
          </w:tcPr>
          <w:p w:rsidR="00A753C2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0" w:type="dxa"/>
          </w:tcPr>
          <w:p w:rsidR="009D3FCD" w:rsidRDefault="00A753C2" w:rsidP="00A753C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E6C6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Заельцовскому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у города Новосибирска»</w:t>
            </w:r>
            <w:r w:rsidRPr="007E6C6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D3FCD" w:rsidRDefault="00A753C2" w:rsidP="00A753C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0082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г. Новосибирск,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ул. 2-я Союза Молодежи, </w:t>
            </w:r>
          </w:p>
          <w:p w:rsidR="00A753C2" w:rsidRDefault="00A753C2" w:rsidP="00A753C2"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  <w:r w:rsidR="009D3FC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</w:p>
        </w:tc>
        <w:tc>
          <w:tcPr>
            <w:tcW w:w="2829" w:type="dxa"/>
            <w:vMerge/>
          </w:tcPr>
          <w:p w:rsidR="00A753C2" w:rsidRPr="000C03E1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753C2" w:rsidRPr="00FE7B63" w:rsidTr="009D3FCD">
        <w:tc>
          <w:tcPr>
            <w:tcW w:w="576" w:type="dxa"/>
            <w:gridSpan w:val="2"/>
          </w:tcPr>
          <w:p w:rsidR="00A753C2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0" w:type="dxa"/>
          </w:tcPr>
          <w:p w:rsidR="00A753C2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E6C6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Муниципальное бюджетное учреждение города Новосибирска «Комплексный центр социального обслуживания населения Центрального округа по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Центральному району</w:t>
            </w:r>
            <w:r w:rsidRPr="007E6C6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рода Новосибирска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A753C2" w:rsidRPr="00A753C2" w:rsidRDefault="00A753C2" w:rsidP="00FE7B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0007, г. Новосибирск, ул. Серебренников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кая, д. 2/1</w:t>
            </w:r>
          </w:p>
        </w:tc>
        <w:tc>
          <w:tcPr>
            <w:tcW w:w="2829" w:type="dxa"/>
            <w:vMerge/>
          </w:tcPr>
          <w:p w:rsidR="00A753C2" w:rsidRPr="000C03E1" w:rsidRDefault="00A753C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C03E1" w:rsidRPr="00FE7B63" w:rsidTr="009D3FCD">
        <w:tc>
          <w:tcPr>
            <w:tcW w:w="576" w:type="dxa"/>
            <w:gridSpan w:val="2"/>
          </w:tcPr>
          <w:p w:rsidR="000C03E1" w:rsidRPr="00FE7B63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0" w:type="dxa"/>
          </w:tcPr>
          <w:p w:rsidR="000C03E1" w:rsidRPr="000C03E1" w:rsidRDefault="003A3F7A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9" w:tgtFrame="_blank" w:history="1">
              <w:r w:rsidR="00926A77" w:rsidRPr="00C021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ниципальное бюджетное учреждение</w:t>
              </w:r>
              <w:r w:rsidR="00303D45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</w:t>
              </w:r>
              <w:r w:rsidR="000C03E1" w:rsidRPr="000C03E1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>города Новосибирска «Комплексный центр социального обслуживания населения» Калининского района</w:t>
              </w:r>
            </w:hyperlink>
          </w:p>
          <w:p w:rsidR="009D3FCD" w:rsidRDefault="000C03E1" w:rsidP="000C03E1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0075, г. Новосибирск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751CF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ул. Богдана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Хмельницкого,</w:t>
            </w:r>
            <w:r w:rsidR="008751CF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03E1" w:rsidRPr="000C03E1" w:rsidRDefault="000C03E1" w:rsidP="000C03E1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4/3</w:t>
            </w:r>
          </w:p>
        </w:tc>
        <w:tc>
          <w:tcPr>
            <w:tcW w:w="2829" w:type="dxa"/>
          </w:tcPr>
          <w:p w:rsidR="000C03E1" w:rsidRDefault="000C03E1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Евтушенко Марина Юрьевна</w:t>
            </w:r>
          </w:p>
          <w:p w:rsidR="000C03E1" w:rsidRDefault="009225B0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) 228 74 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  <w:p w:rsidR="000C03E1" w:rsidRPr="000C03E1" w:rsidRDefault="000C03E1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olaba@admnsk.ru</w:t>
            </w:r>
          </w:p>
        </w:tc>
      </w:tr>
      <w:tr w:rsidR="000C03E1" w:rsidRPr="00FE7B63" w:rsidTr="009D3FCD">
        <w:tc>
          <w:tcPr>
            <w:tcW w:w="576" w:type="dxa"/>
            <w:gridSpan w:val="2"/>
          </w:tcPr>
          <w:p w:rsidR="000C03E1" w:rsidRPr="00FE7B63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0" w:type="dxa"/>
          </w:tcPr>
          <w:p w:rsidR="000C03E1" w:rsidRPr="000C03E1" w:rsidRDefault="003A3F7A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10" w:tgtFrame="_blank" w:history="1">
              <w:r w:rsidR="00926A77" w:rsidRPr="00C021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ниципальное бюджетное учреждение</w:t>
              </w:r>
              <w:r w:rsidR="000C03E1" w:rsidRPr="000C03E1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> города Новосибирска «Комплексный центр социального обслуживания населения» Кировского района</w:t>
              </w:r>
            </w:hyperlink>
          </w:p>
          <w:p w:rsidR="00A56A42" w:rsidRDefault="000C03E1" w:rsidP="00A043A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0088, г. Новосибирск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ул. Сибиряков-Гвардейцев, </w:t>
            </w:r>
          </w:p>
          <w:p w:rsidR="000C03E1" w:rsidRPr="000C03E1" w:rsidRDefault="00A56A42" w:rsidP="00A043A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  <w:r w:rsidR="00A043A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303D45" w:rsidRDefault="00A043A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арышкина Лариса Григорьевна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03E1" w:rsidRDefault="009225B0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) 342 88 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  <w:p w:rsidR="00A043A2" w:rsidRPr="000C03E1" w:rsidRDefault="00A043A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csonkir@mail.ru</w:t>
            </w:r>
          </w:p>
        </w:tc>
      </w:tr>
      <w:tr w:rsidR="000C03E1" w:rsidRPr="00FE7B63" w:rsidTr="009D3FCD">
        <w:tc>
          <w:tcPr>
            <w:tcW w:w="576" w:type="dxa"/>
            <w:gridSpan w:val="2"/>
          </w:tcPr>
          <w:p w:rsidR="000C03E1" w:rsidRPr="00FE7B63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0" w:type="dxa"/>
          </w:tcPr>
          <w:p w:rsidR="000C03E1" w:rsidRPr="000C03E1" w:rsidRDefault="003A3F7A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11" w:tgtFrame="_blank" w:history="1">
              <w:r w:rsidR="00926A77" w:rsidRPr="00C021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ниципальное бюджетное учреждение</w:t>
              </w:r>
              <w:r w:rsidR="000C03E1" w:rsidRPr="000C03E1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города Новосибирска «Комплексный центр социального обслуживания населения» Ленинского района</w:t>
              </w:r>
            </w:hyperlink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03E1" w:rsidRPr="000C03E1" w:rsidRDefault="000C03E1" w:rsidP="00303D4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0048, г. Новосибирск,</w:t>
            </w:r>
            <w:r w:rsidR="00303D4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ул. Котовского, </w:t>
            </w:r>
            <w:r w:rsidR="00303D4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303D45" w:rsidRDefault="00B71462" w:rsidP="00303D4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Тямин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Николай Андреевич</w:t>
            </w:r>
            <w:r w:rsidR="00303D45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03E1" w:rsidRDefault="009225B0" w:rsidP="00303D4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) 308 00 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  <w:p w:rsidR="00303D45" w:rsidRPr="000C03E1" w:rsidRDefault="00303D45" w:rsidP="00303D4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AShpakova@bk.ru</w:t>
            </w:r>
          </w:p>
        </w:tc>
      </w:tr>
      <w:tr w:rsidR="000C03E1" w:rsidRPr="00FE7B63" w:rsidTr="009D3FCD">
        <w:tc>
          <w:tcPr>
            <w:tcW w:w="576" w:type="dxa"/>
            <w:gridSpan w:val="2"/>
          </w:tcPr>
          <w:p w:rsidR="000C03E1" w:rsidRPr="00FE7B63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0" w:type="dxa"/>
          </w:tcPr>
          <w:p w:rsidR="000C03E1" w:rsidRPr="000C03E1" w:rsidRDefault="003A3F7A" w:rsidP="00303D4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12" w:tgtFrame="_blank" w:history="1">
              <w:r w:rsidR="00926A77" w:rsidRPr="00C021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ниципальное бюджетное учреждение</w:t>
              </w:r>
              <w:r w:rsidR="000C03E1" w:rsidRPr="000C03E1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города </w:t>
              </w:r>
              <w:r w:rsidR="000C03E1" w:rsidRPr="000C03E1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lastRenderedPageBreak/>
                <w:t>Новосибирска «Комплексный центр социального обслуживания населения» Октябрьского района</w:t>
              </w:r>
            </w:hyperlink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630102, г. Новосибирск,</w:t>
            </w:r>
            <w:r w:rsidR="00303D45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Ленинградская,</w:t>
            </w:r>
            <w:r w:rsidR="00303D4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д.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98</w:t>
            </w:r>
          </w:p>
        </w:tc>
        <w:tc>
          <w:tcPr>
            <w:tcW w:w="2829" w:type="dxa"/>
          </w:tcPr>
          <w:p w:rsidR="00303D45" w:rsidRDefault="00303D45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Шевелев Владимир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ладимирович</w:t>
            </w:r>
          </w:p>
          <w:p w:rsidR="000C03E1" w:rsidRDefault="009225B0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) 204 95 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  <w:p w:rsidR="00303D45" w:rsidRPr="009D3FCD" w:rsidRDefault="00303D45" w:rsidP="00FE7B63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9D3FCD">
              <w:rPr>
                <w:rStyle w:val="a5"/>
                <w:rFonts w:ascii="Times New Roman" w:hAnsi="Times New Roman" w:cs="Times New Roman"/>
                <w:i w:val="0"/>
              </w:rPr>
              <w:t>kazakevich@socialoktnsk.ru</w:t>
            </w:r>
          </w:p>
        </w:tc>
      </w:tr>
      <w:tr w:rsidR="000C03E1" w:rsidRPr="00FE7B63" w:rsidTr="009D3FCD">
        <w:tc>
          <w:tcPr>
            <w:tcW w:w="576" w:type="dxa"/>
            <w:gridSpan w:val="2"/>
          </w:tcPr>
          <w:p w:rsidR="000C03E1" w:rsidRPr="00FE7B63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940" w:type="dxa"/>
          </w:tcPr>
          <w:p w:rsidR="000C03E1" w:rsidRPr="000C03E1" w:rsidRDefault="003A3F7A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13" w:tgtFrame="_blank" w:history="1">
              <w:r w:rsidR="00926A77" w:rsidRPr="00C021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ниципальное бюджетное учреждение</w:t>
              </w:r>
              <w:r w:rsidR="000C03E1" w:rsidRPr="000C03E1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города Новосибирска «Комплексный центр социального обслуживания» Первомайского района</w:t>
              </w:r>
            </w:hyperlink>
          </w:p>
          <w:p w:rsidR="000C03E1" w:rsidRPr="000C03E1" w:rsidRDefault="000C03E1" w:rsidP="00303D4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0068, г. Новосибирск,</w:t>
            </w:r>
            <w:r w:rsidR="00303D45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4-я Пятилетки,</w:t>
            </w:r>
            <w:r w:rsidR="00303D4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д.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28</w:t>
            </w:r>
          </w:p>
        </w:tc>
        <w:tc>
          <w:tcPr>
            <w:tcW w:w="2829" w:type="dxa"/>
          </w:tcPr>
          <w:p w:rsidR="00303D45" w:rsidRDefault="00303D45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ухин Сергей Петрович</w:t>
            </w:r>
          </w:p>
          <w:p w:rsidR="000C03E1" w:rsidRDefault="00B71462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) 338 28 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  <w:p w:rsidR="00303D45" w:rsidRPr="000C03E1" w:rsidRDefault="00303D45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CSON-perv@admnsk.ru</w:t>
            </w:r>
          </w:p>
        </w:tc>
      </w:tr>
      <w:tr w:rsidR="000C03E1" w:rsidRPr="00FE7B63" w:rsidTr="009D3FCD">
        <w:tc>
          <w:tcPr>
            <w:tcW w:w="576" w:type="dxa"/>
            <w:gridSpan w:val="2"/>
          </w:tcPr>
          <w:p w:rsidR="000C03E1" w:rsidRPr="00FE7B63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0" w:type="dxa"/>
          </w:tcPr>
          <w:p w:rsidR="000C03E1" w:rsidRPr="000C03E1" w:rsidRDefault="003A3F7A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14" w:tgtFrame="_blank" w:history="1">
              <w:r w:rsidR="00926A77" w:rsidRPr="00C021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ниципальное бюджетное учреждение</w:t>
              </w:r>
              <w:r w:rsidR="000C03E1" w:rsidRPr="000C03E1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> города Новосибирска «Комплексный центр социального обслуживания населения» Советского района</w:t>
              </w:r>
            </w:hyperlink>
          </w:p>
          <w:p w:rsidR="000C03E1" w:rsidRPr="000C03E1" w:rsidRDefault="000C03E1" w:rsidP="00303D4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0055, г. Новосибирск,</w:t>
            </w:r>
            <w:r w:rsidR="00303D4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ул. Иванова, </w:t>
            </w:r>
            <w:r w:rsidR="00303D4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="009D3FC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303D4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303D45" w:rsidRDefault="000C03E1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Цветкова Ирина Юрьев</w:t>
            </w:r>
            <w:r w:rsidR="00303D4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</w:p>
          <w:p w:rsidR="000C03E1" w:rsidRDefault="009225B0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) 332 54 </w:t>
            </w:r>
            <w:r w:rsidR="000C03E1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  <w:p w:rsidR="00303D45" w:rsidRPr="000C03E1" w:rsidRDefault="00303D45" w:rsidP="00FE7B63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sovkcson@yandex.ru</w:t>
            </w:r>
          </w:p>
        </w:tc>
      </w:tr>
      <w:tr w:rsidR="00FE7B63" w:rsidRPr="00FE7B63" w:rsidTr="009D3FCD">
        <w:tc>
          <w:tcPr>
            <w:tcW w:w="9345" w:type="dxa"/>
            <w:gridSpan w:val="4"/>
          </w:tcPr>
          <w:p w:rsidR="00FE7B63" w:rsidRPr="00FE7B63" w:rsidRDefault="00FE7B63" w:rsidP="00FE7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 оказывающие психологическую, психиатрическую и социальную помощь несовершеннолетним,</w:t>
            </w:r>
          </w:p>
          <w:p w:rsidR="00FE7B63" w:rsidRPr="00FE7B63" w:rsidRDefault="00FE7B63" w:rsidP="00FE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пострадавшим от противоправных деяний</w:t>
            </w:r>
          </w:p>
        </w:tc>
      </w:tr>
      <w:tr w:rsidR="00975D8A" w:rsidRPr="00FE7B63" w:rsidTr="009D3FCD">
        <w:tc>
          <w:tcPr>
            <w:tcW w:w="9345" w:type="dxa"/>
            <w:gridSpan w:val="4"/>
          </w:tcPr>
          <w:p w:rsidR="00975D8A" w:rsidRPr="00FE7B63" w:rsidRDefault="00C02136" w:rsidP="00FE7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анский район Новосибирской области</w:t>
            </w:r>
          </w:p>
        </w:tc>
      </w:tr>
      <w:tr w:rsidR="00975D8A" w:rsidRPr="00FE7B63" w:rsidTr="009D3FCD">
        <w:tc>
          <w:tcPr>
            <w:tcW w:w="576" w:type="dxa"/>
            <w:gridSpan w:val="2"/>
          </w:tcPr>
          <w:p w:rsidR="00975D8A" w:rsidRPr="00FE7B63" w:rsidRDefault="00A753C2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0" w:type="dxa"/>
          </w:tcPr>
          <w:p w:rsidR="00975D8A" w:rsidRDefault="00C02136" w:rsidP="00FE7B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 «Комплексный центр социального обслуживания населения Баганского района»</w:t>
            </w:r>
          </w:p>
          <w:p w:rsidR="009225B0" w:rsidRDefault="009D3FCD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B0">
              <w:rPr>
                <w:rFonts w:ascii="Times New Roman" w:hAnsi="Times New Roman" w:cs="Times New Roman"/>
                <w:sz w:val="24"/>
                <w:szCs w:val="24"/>
              </w:rPr>
              <w:t xml:space="preserve">632770, Новосибирская область, Баганский район, </w:t>
            </w:r>
          </w:p>
          <w:p w:rsidR="009D3FCD" w:rsidRPr="009225B0" w:rsidRDefault="009D3FCD" w:rsidP="00FE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5B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225B0" w:rsidRPr="0092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B0">
              <w:rPr>
                <w:rFonts w:ascii="Times New Roman" w:hAnsi="Times New Roman" w:cs="Times New Roman"/>
                <w:sz w:val="24"/>
                <w:szCs w:val="24"/>
              </w:rPr>
              <w:t>Баган, ул.</w:t>
            </w:r>
            <w:r w:rsidR="009225B0" w:rsidRPr="009225B0">
              <w:rPr>
                <w:rFonts w:ascii="Times New Roman" w:hAnsi="Times New Roman" w:cs="Times New Roman"/>
                <w:sz w:val="24"/>
                <w:szCs w:val="24"/>
              </w:rPr>
              <w:t xml:space="preserve"> Максима </w:t>
            </w:r>
            <w:r w:rsidRPr="009225B0">
              <w:rPr>
                <w:rFonts w:ascii="Times New Roman" w:hAnsi="Times New Roman" w:cs="Times New Roman"/>
                <w:sz w:val="24"/>
                <w:szCs w:val="24"/>
              </w:rPr>
              <w:t>Горького, д.</w:t>
            </w:r>
            <w:r w:rsidR="009225B0" w:rsidRPr="0092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</w:tcPr>
          <w:p w:rsidR="00C02136" w:rsidRPr="00303D45" w:rsidRDefault="00B71462" w:rsidP="00C02136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удакова Марина Николаевна</w:t>
            </w:r>
          </w:p>
          <w:p w:rsidR="00C02136" w:rsidRPr="00303D45" w:rsidRDefault="00B71462" w:rsidP="00C02136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</w:t>
            </w:r>
            <w:r w:rsidR="009225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3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9225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21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753</w:t>
            </w:r>
          </w:p>
          <w:p w:rsidR="00975D8A" w:rsidRPr="00C02136" w:rsidRDefault="00B71462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="009225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53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9225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22 </w:t>
            </w:r>
            <w:r w:rsidR="00C02136" w:rsidRPr="00303D45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83</w:t>
            </w:r>
          </w:p>
        </w:tc>
      </w:tr>
      <w:tr w:rsidR="00C02136" w:rsidRPr="00FE7B63" w:rsidTr="009D3FCD">
        <w:tc>
          <w:tcPr>
            <w:tcW w:w="9345" w:type="dxa"/>
            <w:gridSpan w:val="4"/>
          </w:tcPr>
          <w:p w:rsidR="00C02136" w:rsidRPr="00FE7B63" w:rsidRDefault="00C02136" w:rsidP="00FE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b/>
                <w:sz w:val="24"/>
                <w:szCs w:val="24"/>
              </w:rPr>
              <w:t>Барабинский район</w:t>
            </w:r>
          </w:p>
        </w:tc>
      </w:tr>
      <w:tr w:rsidR="00C02136" w:rsidRPr="00FE7B63" w:rsidTr="009D3FCD">
        <w:tc>
          <w:tcPr>
            <w:tcW w:w="576" w:type="dxa"/>
            <w:gridSpan w:val="2"/>
          </w:tcPr>
          <w:p w:rsidR="00C02136" w:rsidRPr="00FE7B63" w:rsidRDefault="00A753C2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0" w:type="dxa"/>
          </w:tcPr>
          <w:p w:rsidR="00C02136" w:rsidRPr="00FE7B63" w:rsidRDefault="007550C7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="00C02136" w:rsidRPr="00FE7B63">
              <w:rPr>
                <w:rFonts w:ascii="Times New Roman" w:hAnsi="Times New Roman" w:cs="Times New Roman"/>
                <w:sz w:val="24"/>
                <w:szCs w:val="24"/>
              </w:rPr>
              <w:t>«Барабинская</w:t>
            </w:r>
            <w:r w:rsidR="008751C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C02136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336, 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абинск, ул. Улья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9" w:type="dxa"/>
          </w:tcPr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улев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) 22 412</w:t>
            </w:r>
          </w:p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) 22 053</w:t>
            </w:r>
          </w:p>
        </w:tc>
      </w:tr>
      <w:tr w:rsidR="00C02136" w:rsidRPr="00FE7B63" w:rsidTr="009D3FCD">
        <w:tc>
          <w:tcPr>
            <w:tcW w:w="576" w:type="dxa"/>
            <w:gridSpan w:val="2"/>
          </w:tcPr>
          <w:p w:rsidR="00C02136" w:rsidRPr="00FE7B63" w:rsidRDefault="00A753C2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0" w:type="dxa"/>
          </w:tcPr>
          <w:p w:rsidR="00C02136" w:rsidRPr="003A3F7A" w:rsidRDefault="00C02136" w:rsidP="00C02136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ципальное бюджетное учреждение </w:t>
            </w: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«Комплексный центр социального обслуживания населения </w:t>
            </w:r>
            <w:proofErr w:type="spellStart"/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арабинского</w:t>
            </w:r>
            <w:proofErr w:type="spellEnd"/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а Новосибирской области»</w:t>
            </w:r>
          </w:p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</w:rPr>
              <w:t>632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осибирская область, г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Барабинск,</w:t>
            </w:r>
          </w:p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льяновская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. 151</w:t>
            </w:r>
          </w:p>
        </w:tc>
        <w:tc>
          <w:tcPr>
            <w:tcW w:w="2829" w:type="dxa"/>
          </w:tcPr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лушенцева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92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02136" w:rsidRPr="00FE7B63" w:rsidTr="009D3FCD">
        <w:tc>
          <w:tcPr>
            <w:tcW w:w="576" w:type="dxa"/>
            <w:gridSpan w:val="2"/>
          </w:tcPr>
          <w:p w:rsidR="00C02136" w:rsidRPr="00FE7B63" w:rsidRDefault="00A753C2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40" w:type="dxa"/>
          </w:tcPr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инский филиал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Новосибирской области - Центра психолого-педагогической, медицинской и социальной помощи детям </w:t>
            </w:r>
            <w:r w:rsidR="002A71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2A7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51CF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2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я область, г. Барабинск, </w:t>
            </w:r>
          </w:p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9" w:type="dxa"/>
          </w:tcPr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ина Валентиновна </w:t>
            </w:r>
          </w:p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8 (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1)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  <w:p w:rsidR="00C02136" w:rsidRPr="008751CF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CF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ang8547@yandex.ru</w:t>
            </w:r>
          </w:p>
        </w:tc>
      </w:tr>
      <w:tr w:rsidR="00C02136" w:rsidRPr="00FE7B63" w:rsidTr="009D3FCD">
        <w:tc>
          <w:tcPr>
            <w:tcW w:w="9345" w:type="dxa"/>
            <w:gridSpan w:val="4"/>
          </w:tcPr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нинский р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C02136" w:rsidRPr="00FE7B63" w:rsidTr="009D3FCD">
        <w:tc>
          <w:tcPr>
            <w:tcW w:w="576" w:type="dxa"/>
            <w:gridSpan w:val="2"/>
          </w:tcPr>
          <w:p w:rsidR="00C02136" w:rsidRPr="00FE7B63" w:rsidRDefault="00A753C2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0" w:type="dxa"/>
          </w:tcPr>
          <w:p w:rsidR="00C02136" w:rsidRPr="00FE7B63" w:rsidRDefault="007550C7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="00C02136"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02136" w:rsidRPr="00FE7B63">
              <w:rPr>
                <w:rFonts w:ascii="Times New Roman" w:hAnsi="Times New Roman" w:cs="Times New Roman"/>
                <w:sz w:val="24"/>
                <w:szCs w:val="24"/>
              </w:rPr>
              <w:t>Болотнинская</w:t>
            </w:r>
            <w:proofErr w:type="spellEnd"/>
            <w:r w:rsidR="00C02136"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8751CF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3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Болотное, </w:t>
            </w:r>
          </w:p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22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29" w:type="dxa"/>
          </w:tcPr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Владимир Алексеевич</w:t>
            </w:r>
          </w:p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) 22 069</w:t>
            </w:r>
          </w:p>
          <w:p w:rsidR="00C02136" w:rsidRPr="00FE7B63" w:rsidRDefault="00C02136" w:rsidP="00C02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) 22 030</w:t>
            </w:r>
          </w:p>
        </w:tc>
      </w:tr>
      <w:tr w:rsidR="00C02136" w:rsidRPr="00FE7B63" w:rsidTr="009D3FCD">
        <w:tc>
          <w:tcPr>
            <w:tcW w:w="576" w:type="dxa"/>
            <w:gridSpan w:val="2"/>
          </w:tcPr>
          <w:p w:rsidR="00C02136" w:rsidRPr="00FE7B63" w:rsidRDefault="007550C7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0" w:type="dxa"/>
          </w:tcPr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Центр психолого-педагогической и социальной помощи детям «Дельфин» Болотнинского района, Новосибирской области</w:t>
            </w:r>
          </w:p>
          <w:p w:rsidR="004A4851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340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лотное, </w:t>
            </w:r>
          </w:p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, д.42</w:t>
            </w:r>
          </w:p>
        </w:tc>
        <w:tc>
          <w:tcPr>
            <w:tcW w:w="2829" w:type="dxa"/>
          </w:tcPr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</w:t>
            </w:r>
          </w:p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арибовна</w:t>
            </w:r>
            <w:proofErr w:type="spellEnd"/>
          </w:p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(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9)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  <w:p w:rsidR="00C02136" w:rsidRPr="004A4851" w:rsidRDefault="00C02136" w:rsidP="00C02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delfin</w:t>
            </w:r>
            <w:proofErr w:type="spellEnd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-</w:t>
            </w:r>
            <w:proofErr w:type="spellStart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bol</w:t>
            </w:r>
            <w:proofErr w:type="spellEnd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</w:t>
            </w:r>
            <w:proofErr w:type="spellStart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yandex</w:t>
            </w:r>
            <w:proofErr w:type="spellEnd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proofErr w:type="spellStart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C02136" w:rsidRPr="00FE7B63" w:rsidRDefault="00C02136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36" w:rsidRPr="00FE7B63" w:rsidTr="009D3FCD">
        <w:trPr>
          <w:trHeight w:val="1160"/>
        </w:trPr>
        <w:tc>
          <w:tcPr>
            <w:tcW w:w="576" w:type="dxa"/>
            <w:gridSpan w:val="2"/>
          </w:tcPr>
          <w:p w:rsidR="00C02136" w:rsidRPr="00FE7B63" w:rsidRDefault="007550C7" w:rsidP="00C0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40" w:type="dxa"/>
          </w:tcPr>
          <w:p w:rsidR="00C02136" w:rsidRDefault="00C02136" w:rsidP="00C02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ипальное бюджетное учреждение</w:t>
            </w:r>
            <w:r w:rsidRPr="00C021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2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ый центр социального обслуживания населения Болотнинского района Новосибирской области»</w:t>
            </w:r>
          </w:p>
          <w:p w:rsidR="00D64829" w:rsidRPr="004F6DD2" w:rsidRDefault="00D64829" w:rsidP="004F6DD2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33344, </w:t>
            </w:r>
            <w:r w:rsidR="004F6DD2"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</w:t>
            </w:r>
            <w:r w:rsidR="004F6DD2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4F6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олотнинский район,</w:t>
            </w:r>
            <w:r w:rsidR="004F6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олотное,</w:t>
            </w:r>
            <w:r w:rsidR="004F6DD2" w:rsidRPr="004F6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F6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оветская, д. 2</w:t>
            </w:r>
          </w:p>
        </w:tc>
        <w:tc>
          <w:tcPr>
            <w:tcW w:w="2829" w:type="dxa"/>
          </w:tcPr>
          <w:p w:rsidR="00C02136" w:rsidRDefault="00B71462" w:rsidP="00C02136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арапова Ольга Александровна</w:t>
            </w:r>
          </w:p>
          <w:p w:rsidR="00C02136" w:rsidRDefault="00C02136" w:rsidP="00C02136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69) 23 </w:t>
            </w:r>
            <w:r w:rsidR="00B7146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30</w:t>
            </w:r>
          </w:p>
          <w:p w:rsidR="00C02136" w:rsidRDefault="00C02136" w:rsidP="00C02136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Pr="00C021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 69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) 21</w:t>
            </w:r>
            <w:r w:rsidR="00D6482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C0213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86</w:t>
            </w:r>
          </w:p>
          <w:p w:rsidR="00D64829" w:rsidRPr="00D64829" w:rsidRDefault="00D64829" w:rsidP="00D64829">
            <w:pPr>
              <w:pStyle w:val="a6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64829">
              <w:rPr>
                <w:rFonts w:ascii="Times New Roman" w:hAnsi="Times New Roman" w:cs="Times New Roman"/>
                <w:sz w:val="24"/>
                <w:szCs w:val="24"/>
              </w:rPr>
              <w:t>kcsobuh@yandex.ru</w:t>
            </w:r>
          </w:p>
        </w:tc>
      </w:tr>
      <w:tr w:rsidR="00196567" w:rsidRPr="00FE7B63" w:rsidTr="00196567">
        <w:trPr>
          <w:trHeight w:val="313"/>
        </w:trPr>
        <w:tc>
          <w:tcPr>
            <w:tcW w:w="9345" w:type="dxa"/>
            <w:gridSpan w:val="4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гер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196567" w:rsidRPr="00FE7B63" w:rsidTr="009D3FCD">
        <w:trPr>
          <w:trHeight w:val="1160"/>
        </w:trPr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0" w:type="dxa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Венгеровская центральная районная больница»</w:t>
            </w:r>
          </w:p>
          <w:p w:rsidR="00196567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241,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Венгерово, 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29" w:type="dxa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Сергей Юрьевич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) 21 171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) 21 471</w:t>
            </w:r>
          </w:p>
        </w:tc>
      </w:tr>
      <w:tr w:rsidR="00196567" w:rsidRPr="00FE7B63" w:rsidTr="009D3FCD">
        <w:trPr>
          <w:trHeight w:val="1160"/>
        </w:trPr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40" w:type="dxa"/>
          </w:tcPr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енгеровского района </w:t>
            </w:r>
          </w:p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241, Новосибирская область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с. Венгерово, </w:t>
            </w:r>
          </w:p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ул. Восход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Шарапова Ольга Александровна</w:t>
            </w:r>
          </w:p>
          <w:p w:rsidR="00196567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3 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196567" w:rsidRPr="004F6DD2" w:rsidRDefault="00196567" w:rsidP="00196567">
            <w:pPr>
              <w:pStyle w:val="a6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6DD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vencson@mail.ru</w:t>
            </w:r>
          </w:p>
        </w:tc>
      </w:tr>
      <w:tr w:rsidR="00196567" w:rsidRPr="00FE7B63" w:rsidTr="00196567">
        <w:tc>
          <w:tcPr>
            <w:tcW w:w="9345" w:type="dxa"/>
            <w:gridSpan w:val="4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оленский р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196567" w:rsidRPr="00FE7B63" w:rsidTr="009D3FCD"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0" w:type="dxa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196567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4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Довольное,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29" w:type="dxa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 Александр Владимирович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 20 340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 20 341</w:t>
            </w:r>
          </w:p>
        </w:tc>
      </w:tr>
      <w:tr w:rsidR="00196567" w:rsidRPr="00FE7B63" w:rsidTr="009D3FCD"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40" w:type="dxa"/>
          </w:tcPr>
          <w:p w:rsidR="00196567" w:rsidRPr="004F6DD2" w:rsidRDefault="00196567" w:rsidP="0019656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4F6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Комплексный центр социального обслуживания населения Доволенского района Новосибирской области»</w:t>
            </w:r>
          </w:p>
          <w:p w:rsidR="009225B0" w:rsidRDefault="00196567" w:rsidP="0019656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32451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4F6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оволенский райо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6567" w:rsidRPr="004F6DD2" w:rsidRDefault="00196567" w:rsidP="0019656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Довольно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Ленина, д. 86</w:t>
            </w:r>
          </w:p>
        </w:tc>
        <w:tc>
          <w:tcPr>
            <w:tcW w:w="2829" w:type="dxa"/>
          </w:tcPr>
          <w:p w:rsidR="00196567" w:rsidRDefault="00B71462" w:rsidP="0019656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сенок Екатерина Сергеевна</w:t>
            </w:r>
          </w:p>
          <w:p w:rsidR="00196567" w:rsidRDefault="00196567" w:rsidP="0019656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 (383 </w:t>
            </w:r>
            <w:r w:rsidRPr="004F6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20 </w:t>
            </w:r>
            <w:r w:rsidR="0092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5</w:t>
            </w:r>
          </w:p>
          <w:p w:rsidR="00196567" w:rsidRPr="004F6DD2" w:rsidRDefault="00196567" w:rsidP="00196567">
            <w:pPr>
              <w:pStyle w:val="a6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F6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csondovol@sznsk.ru</w:t>
            </w:r>
          </w:p>
        </w:tc>
      </w:tr>
      <w:tr w:rsidR="00196567" w:rsidRPr="00FE7B63" w:rsidTr="00196567">
        <w:tc>
          <w:tcPr>
            <w:tcW w:w="9345" w:type="dxa"/>
            <w:gridSpan w:val="4"/>
          </w:tcPr>
          <w:p w:rsidR="00196567" w:rsidRPr="00816CEE" w:rsidRDefault="00196567" w:rsidP="00196567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винский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196567" w:rsidRPr="00FE7B63" w:rsidTr="00196567">
        <w:tc>
          <w:tcPr>
            <w:tcW w:w="562" w:type="dxa"/>
          </w:tcPr>
          <w:p w:rsidR="00196567" w:rsidRPr="00FE7B63" w:rsidRDefault="006B5412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  <w:gridSpan w:val="2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Здвин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196567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9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Здвинск, 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двин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9" w:type="dxa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Виктор Викторович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) 41 474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) 41 468</w:t>
            </w:r>
          </w:p>
        </w:tc>
      </w:tr>
      <w:tr w:rsidR="00196567" w:rsidRPr="00FE7B63" w:rsidTr="009D3FCD"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40" w:type="dxa"/>
          </w:tcPr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о – реабилитационный центр для несовершеннолетних Здвинского района»</w:t>
            </w:r>
          </w:p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959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Цветники, ул. Коммунальная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829" w:type="dxa"/>
          </w:tcPr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Аркадьева Татьяна Владимировна </w:t>
            </w:r>
          </w:p>
          <w:p w:rsidR="00196567" w:rsidRPr="00FE7B63" w:rsidRDefault="00196567" w:rsidP="00196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31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196567" w:rsidRPr="00FE7B63" w:rsidTr="009D3FCD"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0" w:type="dxa"/>
          </w:tcPr>
          <w:p w:rsidR="00196567" w:rsidRPr="004F6DD2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Pr="004F6DD2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Здвинского района»</w:t>
            </w:r>
          </w:p>
          <w:p w:rsidR="00196567" w:rsidRDefault="00196567" w:rsidP="0019656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6D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29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4F6D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4F6D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двинский</w:t>
            </w:r>
            <w:proofErr w:type="spellEnd"/>
            <w:r w:rsidRPr="004F6D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, </w:t>
            </w:r>
          </w:p>
          <w:p w:rsidR="00196567" w:rsidRPr="000C03E1" w:rsidRDefault="00196567" w:rsidP="001965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6D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Здвинск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М. Горького, д. 51</w:t>
            </w:r>
          </w:p>
        </w:tc>
        <w:tc>
          <w:tcPr>
            <w:tcW w:w="2829" w:type="dxa"/>
          </w:tcPr>
          <w:p w:rsidR="00196567" w:rsidRDefault="00196567" w:rsidP="0019656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F6DD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Шевченко Светлана Владимировна,</w:t>
            </w:r>
          </w:p>
          <w:p w:rsidR="00196567" w:rsidRDefault="00196567" w:rsidP="0019656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8 (383 </w:t>
            </w:r>
            <w:r w:rsidRPr="004F6DD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3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) 21 </w:t>
            </w:r>
            <w:r w:rsidR="00B7146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38</w:t>
            </w:r>
          </w:p>
          <w:p w:rsidR="00196567" w:rsidRPr="004F6DD2" w:rsidRDefault="00196567" w:rsidP="00196567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8 (383 </w:t>
            </w:r>
            <w:r w:rsidRPr="004F6DD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3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) 21 </w:t>
            </w:r>
            <w:r w:rsidR="00B7146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84</w:t>
            </w:r>
            <w:r w:rsidRPr="004F6DD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4F6DD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vasileva@sznsk.ru</w:t>
            </w:r>
          </w:p>
        </w:tc>
      </w:tr>
      <w:tr w:rsidR="00196567" w:rsidRPr="00FE7B63" w:rsidTr="00196567">
        <w:tc>
          <w:tcPr>
            <w:tcW w:w="9345" w:type="dxa"/>
            <w:gridSpan w:val="4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итим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196567" w:rsidRPr="00FE7B63" w:rsidTr="009D3FCD"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0" w:type="dxa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196567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2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итимский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р.п. Линево, ул. Весення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829" w:type="dxa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Оксана Григорьевна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) 31 303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) 31 476</w:t>
            </w:r>
          </w:p>
        </w:tc>
      </w:tr>
      <w:tr w:rsidR="00196567" w:rsidRPr="00FE7B63" w:rsidTr="009D3FCD"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40" w:type="dxa"/>
          </w:tcPr>
          <w:p w:rsidR="00196567" w:rsidRDefault="00196567" w:rsidP="00196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 w:rsidRPr="00C37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мплексный центр социального обслуживания населения «Вера» Искитимского района </w:t>
            </w:r>
            <w:r w:rsidRPr="00C37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сибирской области»</w:t>
            </w:r>
          </w:p>
          <w:p w:rsidR="00196567" w:rsidRDefault="00196567" w:rsidP="00196567">
            <w:pP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377E0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6332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  <w:r w:rsidRPr="00C377E0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 Искитимский район,</w:t>
            </w:r>
          </w:p>
          <w:p w:rsidR="00196567" w:rsidRPr="00A56A42" w:rsidRDefault="00196567" w:rsidP="00196567">
            <w:pPr>
              <w:rPr>
                <w:rStyle w:val="a5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г. Искитим, ул. Пушкина, д. 57 а</w:t>
            </w:r>
          </w:p>
        </w:tc>
        <w:tc>
          <w:tcPr>
            <w:tcW w:w="2829" w:type="dxa"/>
          </w:tcPr>
          <w:p w:rsidR="00196567" w:rsidRDefault="00196567" w:rsidP="0019656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Ромахина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аталья Ильинична</w:t>
            </w:r>
          </w:p>
          <w:p w:rsidR="00196567" w:rsidRDefault="00196567" w:rsidP="0019656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383 43) 24 647</w:t>
            </w:r>
          </w:p>
          <w:p w:rsidR="00196567" w:rsidRDefault="00196567" w:rsidP="0019656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 xml:space="preserve">8 (383 </w:t>
            </w:r>
            <w:r w:rsidRPr="00C377E0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3</w:t>
            </w:r>
            <w: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 24 6</w:t>
            </w:r>
            <w:r w:rsidRPr="00C377E0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2</w:t>
            </w:r>
          </w:p>
          <w:p w:rsidR="00196567" w:rsidRPr="00C377E0" w:rsidRDefault="00196567" w:rsidP="0019656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kc-vera@ngs.ru</w:t>
            </w:r>
          </w:p>
        </w:tc>
      </w:tr>
      <w:tr w:rsidR="00196567" w:rsidRPr="00FE7B63" w:rsidTr="00196567">
        <w:tc>
          <w:tcPr>
            <w:tcW w:w="9345" w:type="dxa"/>
            <w:gridSpan w:val="4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асу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196567" w:rsidRPr="00FE7B63" w:rsidTr="009D3FCD"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0" w:type="dxa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196567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86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ук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829" w:type="dxa"/>
          </w:tcPr>
          <w:p w:rsidR="00196567" w:rsidRPr="00FE7B63" w:rsidRDefault="00196567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 </w:t>
            </w: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кандр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  <w:p w:rsidR="00196567" w:rsidRPr="00FE7B63" w:rsidRDefault="009225B0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="00196567"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) 33 119</w:t>
            </w:r>
          </w:p>
          <w:p w:rsidR="00196567" w:rsidRPr="00FE7B63" w:rsidRDefault="009225B0" w:rsidP="00196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="00196567"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) 33 118</w:t>
            </w:r>
          </w:p>
        </w:tc>
      </w:tr>
      <w:tr w:rsidR="00196567" w:rsidRPr="00FE7B63" w:rsidTr="009D3FCD"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40" w:type="dxa"/>
          </w:tcPr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Карасукский филиал государственного бюджетного учреждения Новосибирской области - Центра психолого-педагогической, медицинской и социальной помощи детям </w:t>
            </w:r>
            <w:r w:rsidR="00955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955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567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28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я область, г. Карасук, </w:t>
            </w:r>
          </w:p>
          <w:p w:rsidR="00196567" w:rsidRPr="00FE7B63" w:rsidRDefault="00196567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9" w:type="dxa"/>
          </w:tcPr>
          <w:p w:rsidR="00196567" w:rsidRPr="00FE7B63" w:rsidRDefault="00196567" w:rsidP="00196567">
            <w:pPr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Сайберт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Анатольевна </w:t>
            </w:r>
          </w:p>
          <w:p w:rsidR="00196567" w:rsidRPr="00C377E0" w:rsidRDefault="00196567" w:rsidP="00196567">
            <w:pPr>
              <w:shd w:val="clear" w:color="auto" w:fill="FFFEFD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3 55) 31 373</w:t>
            </w:r>
          </w:p>
          <w:p w:rsidR="00196567" w:rsidRPr="009225B0" w:rsidRDefault="00196567" w:rsidP="00196567">
            <w:pPr>
              <w:shd w:val="clear" w:color="auto" w:fill="FFFEFD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225B0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koocdk-nso@yandex.ru</w:t>
            </w:r>
          </w:p>
        </w:tc>
      </w:tr>
      <w:tr w:rsidR="00196567" w:rsidRPr="00FE7B63" w:rsidTr="009D3FCD">
        <w:tc>
          <w:tcPr>
            <w:tcW w:w="576" w:type="dxa"/>
            <w:gridSpan w:val="2"/>
          </w:tcPr>
          <w:p w:rsidR="00196567" w:rsidRPr="00FE7B63" w:rsidRDefault="006B5412" w:rsidP="001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40" w:type="dxa"/>
          </w:tcPr>
          <w:p w:rsidR="00196567" w:rsidRPr="00593F13" w:rsidRDefault="00196567" w:rsidP="0019656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 w:rsidRPr="00593F1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«Комплексный центр социального обслуживания населения Карасукского района Новосибирской области»</w:t>
            </w:r>
          </w:p>
          <w:p w:rsidR="009225B0" w:rsidRDefault="00196567" w:rsidP="0019656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593F1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632868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593F1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Карасукский район, </w:t>
            </w:r>
          </w:p>
          <w:p w:rsidR="00196567" w:rsidRPr="00593F13" w:rsidRDefault="00196567" w:rsidP="0019656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593F1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. Карасук,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ул. с. Лазо, д. 1</w:t>
            </w:r>
          </w:p>
        </w:tc>
        <w:tc>
          <w:tcPr>
            <w:tcW w:w="2829" w:type="dxa"/>
          </w:tcPr>
          <w:p w:rsidR="00196567" w:rsidRDefault="00196567" w:rsidP="0019656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593F1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тлярова Наталья Владимировна,</w:t>
            </w:r>
          </w:p>
          <w:p w:rsidR="00196567" w:rsidRPr="00593F13" w:rsidRDefault="00196567" w:rsidP="0019656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 (383</w:t>
            </w:r>
            <w:r w:rsidRPr="00593F1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55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) 31 </w:t>
            </w:r>
            <w:r w:rsidRPr="00593F1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23</w:t>
            </w:r>
          </w:p>
          <w:p w:rsidR="00196567" w:rsidRPr="00593F13" w:rsidRDefault="00196567" w:rsidP="0019656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593F1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s-karasuk@mail.ru</w:t>
            </w:r>
          </w:p>
        </w:tc>
      </w:tr>
      <w:tr w:rsidR="004A2197" w:rsidRPr="00FE7B63" w:rsidTr="001C30B4">
        <w:tc>
          <w:tcPr>
            <w:tcW w:w="9345" w:type="dxa"/>
            <w:gridSpan w:val="4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гатский р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тский филиал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Новосибирской области - Центра психолого-педагогической, медицинской и социальной помощи детям </w:t>
            </w:r>
            <w:r w:rsidR="00DD11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DD1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197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402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г. Каргат, 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Тинникова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 руководитель филиала</w:t>
            </w:r>
          </w:p>
          <w:p w:rsidR="004A2197" w:rsidRPr="00FE7B63" w:rsidRDefault="009225B0" w:rsidP="004A2197">
            <w:pPr>
              <w:shd w:val="clear" w:color="auto" w:fill="FFFEFD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83</w:t>
            </w:r>
            <w:r w:rsidR="004A2197" w:rsidRPr="00F6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197" w:rsidRPr="00F6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D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D"/>
              </w:rPr>
              <w:t xml:space="preserve">) 23 </w:t>
            </w:r>
            <w:r w:rsidR="004A2197" w:rsidRPr="00F6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D"/>
              </w:rPr>
              <w:t>261</w:t>
            </w:r>
            <w:r w:rsidR="004A2197" w:rsidRPr="00F6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197" w:rsidRPr="00593F1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EFD"/>
              </w:rPr>
              <w:t>ocdk_kargat@mail.ru</w:t>
            </w:r>
            <w:r w:rsidR="004A2197" w:rsidRPr="00F64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D"/>
              </w:rPr>
              <w:t xml:space="preserve"> 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40" w:type="dxa"/>
          </w:tcPr>
          <w:p w:rsidR="004A2197" w:rsidRPr="00593F13" w:rsidRDefault="003A3F7A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15" w:tgtFrame="_blank" w:history="1">
              <w:r w:rsidR="004A2197" w:rsidRPr="00FE7B63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казенное учреждение</w:t>
              </w:r>
              <w:r w:rsidR="004A2197" w:rsidRPr="00593F13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«Комплексный центр социального обслуживания населения Каргатского района</w:t>
              </w:r>
            </w:hyperlink>
            <w:hyperlink r:id="rId16" w:tgtFrame="_blank" w:history="1">
              <w:r w:rsidR="004A2197" w:rsidRPr="00593F13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>»</w:t>
              </w:r>
            </w:hyperlink>
          </w:p>
          <w:p w:rsidR="009225B0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3F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2402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593F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Каргатский район, </w:t>
            </w:r>
          </w:p>
          <w:p w:rsidR="004A2197" w:rsidRPr="00593F1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3F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г. Каргат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Транспортная, д. 14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3F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Лосева Татьяна Владимировна,</w:t>
            </w:r>
          </w:p>
          <w:p w:rsidR="004A2197" w:rsidRPr="00593F1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</w:t>
            </w:r>
            <w:r w:rsidRPr="00593F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5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) 22 </w:t>
            </w:r>
            <w:r w:rsidRPr="00593F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05</w:t>
            </w:r>
          </w:p>
          <w:p w:rsidR="004A2197" w:rsidRPr="00593F1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3F1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csonkargat@mail.ru</w:t>
            </w:r>
          </w:p>
          <w:p w:rsidR="004A2197" w:rsidRPr="00593F1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A2197" w:rsidRPr="00FE7B63" w:rsidTr="001C30B4">
        <w:tc>
          <w:tcPr>
            <w:tcW w:w="9345" w:type="dxa"/>
            <w:gridSpan w:val="4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40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кий район 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40" w:type="dxa"/>
          </w:tcPr>
          <w:p w:rsidR="004A2197" w:rsidRPr="00B40E16" w:rsidRDefault="003A3F7A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4A2197" w:rsidRPr="00B718F1">
                <w:rPr>
                  <w:rStyle w:val="a9"/>
                  <w:rFonts w:ascii="Times New Roman" w:hAnsi="Times New Roman" w:cs="Times New Roman"/>
                  <w:i w:val="0"/>
                  <w:color w:val="000000" w:themeColor="text1"/>
                  <w:sz w:val="24"/>
                  <w:szCs w:val="24"/>
                </w:rPr>
                <w:t>Муниципальное бюджетное учреждение</w:t>
              </w:r>
              <w:r w:rsidR="004A2197" w:rsidRPr="00B40E16">
                <w:rPr>
                  <w:rStyle w:val="a9"/>
                  <w:rFonts w:ascii="Times New Roman" w:hAnsi="Times New Roman" w:cs="Times New Roman"/>
                  <w:i w:val="0"/>
                  <w:color w:val="000000" w:themeColor="text1"/>
                  <w:sz w:val="24"/>
                  <w:szCs w:val="24"/>
                </w:rPr>
                <w:t xml:space="preserve"> «Комплексный центр социального обслуживания населения Колыванского района»</w:t>
              </w:r>
            </w:hyperlink>
          </w:p>
          <w:p w:rsidR="004A2197" w:rsidRPr="00B40E16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6331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 Колыванский район, р.п. Колывань,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ул. Горького, д. 49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исарева Светлана Михайловна,</w:t>
            </w:r>
          </w:p>
          <w:p w:rsidR="004A2197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8 (383 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2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 51 418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A2197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8 (383 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2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) 51 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00</w:t>
            </w:r>
          </w:p>
          <w:p w:rsidR="004A2197" w:rsidRPr="00B40E16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kcson_kol@mail.ru</w:t>
            </w: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чен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4A2197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6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.п. Коченево,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знец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в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 27 623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 33 169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оциально-реабилитационный центр для несовершеннолетних Коченевского района Новосибирской области»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640, Новосибирская область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р.п. Коченево, 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ул. Промышленная, д 14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Фомина Елена Михайловна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70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940" w:type="dxa"/>
          </w:tcPr>
          <w:p w:rsidR="004A2197" w:rsidRPr="00B40E16" w:rsidRDefault="003A3F7A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4A2197" w:rsidRPr="00FE7B63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казенное учреждение</w:t>
              </w:r>
              <w:r w:rsidR="004A2197" w:rsidRPr="00B40E16">
                <w:rPr>
                  <w:rStyle w:val="a9"/>
                  <w:rFonts w:ascii="Times New Roman" w:hAnsi="Times New Roman" w:cs="Times New Roman"/>
                  <w:i w:val="0"/>
                  <w:color w:val="000000" w:themeColor="text1"/>
                  <w:sz w:val="24"/>
                  <w:szCs w:val="24"/>
                </w:rPr>
                <w:t xml:space="preserve"> «Комплексный центр социального обслуживания населения Коченевского района Новосибирской области»</w:t>
              </w:r>
            </w:hyperlink>
          </w:p>
          <w:p w:rsidR="004A2197" w:rsidRPr="00B40E16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6326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 Коченевский район,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р.п. Коченево, 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л. Советская, д. 32</w:t>
            </w:r>
          </w:p>
        </w:tc>
        <w:tc>
          <w:tcPr>
            <w:tcW w:w="2829" w:type="dxa"/>
          </w:tcPr>
          <w:p w:rsidR="004A2197" w:rsidRDefault="009225B0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ридасов</w:t>
            </w:r>
            <w:proofErr w:type="spellEnd"/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адим Игоревич</w:t>
            </w:r>
            <w:r w:rsidR="004A219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A2197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8 (383 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1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 25 561</w:t>
            </w:r>
          </w:p>
          <w:p w:rsidR="004A2197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8 (383 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1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) 27 </w:t>
            </w: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93</w:t>
            </w:r>
          </w:p>
          <w:p w:rsidR="004A2197" w:rsidRPr="00B40E16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40E1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kcson_koch@mail.ru</w:t>
            </w:r>
          </w:p>
        </w:tc>
      </w:tr>
      <w:tr w:rsidR="004A2197" w:rsidRPr="00FE7B63" w:rsidTr="001C30B4">
        <w:tc>
          <w:tcPr>
            <w:tcW w:w="9345" w:type="dxa"/>
            <w:gridSpan w:val="4"/>
          </w:tcPr>
          <w:p w:rsidR="004A2197" w:rsidRPr="00B40E16" w:rsidRDefault="004A2197" w:rsidP="004A2197">
            <w:pP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40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чковский район 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0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учреждение</w:t>
            </w:r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чковского</w:t>
            </w:r>
            <w:proofErr w:type="spellEnd"/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2491, Новосибирская область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с. Кочки, </w:t>
            </w:r>
          </w:p>
          <w:p w:rsidR="004A2197" w:rsidRPr="00B40E16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Коммунальная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д. 4</w:t>
            </w:r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еленьк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Ольга Ивановна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56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) 22 </w:t>
            </w:r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13</w:t>
            </w:r>
          </w:p>
          <w:p w:rsidR="004A2197" w:rsidRPr="00B40E16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40E16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Semya04@mail.ru</w:t>
            </w: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595FD3" w:rsidRDefault="004A2197" w:rsidP="004A21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зерский р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Краснозерская центральная районная больница»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9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п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зерское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кин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) 42 432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) 43 137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раснозерского района Новосибирской области «Социально-реабилитационный центр для несовершеннолетних»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940, Новосибирская область, Краснозерский район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Лобино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, ул. Полта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Подчасова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70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40" w:type="dxa"/>
          </w:tcPr>
          <w:p w:rsidR="004A2197" w:rsidRPr="009B06B0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6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ниципальное бюджетное учреждение</w:t>
            </w:r>
            <w:r w:rsidRPr="009B06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Краснозерского района Новосибирской области «Комплексный центр социального обслуживания населения»</w:t>
            </w:r>
          </w:p>
          <w:p w:rsidR="009225B0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6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2902, НСО, Краснозерский район, </w:t>
            </w:r>
          </w:p>
          <w:p w:rsidR="004A2197" w:rsidRPr="009B06B0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6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р.п. Краснозерское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Ленина, д. 20 а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6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Нечаева Елена Дмитриевна</w:t>
            </w:r>
          </w:p>
          <w:p w:rsidR="004A2197" w:rsidRDefault="009225B0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57) 42 </w:t>
            </w:r>
            <w:r w:rsidR="004A219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67</w:t>
            </w:r>
          </w:p>
          <w:p w:rsidR="004A2197" w:rsidRPr="009B06B0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</w:t>
            </w:r>
            <w:r w:rsidRPr="009B06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7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</w:t>
            </w:r>
            <w:r w:rsidR="009225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43 </w:t>
            </w:r>
            <w:r w:rsidRPr="009B06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95</w:t>
            </w:r>
          </w:p>
          <w:p w:rsidR="004A2197" w:rsidRPr="009B06B0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6B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mbu_krn_kcson@ngs.ru</w:t>
            </w: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595FD3" w:rsidRDefault="004A2197" w:rsidP="004A21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йбышевский р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Куйбышевская центральная районная больница»</w:t>
            </w:r>
          </w:p>
          <w:p w:rsidR="004A2197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3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уйбышев, 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Евгений Викторович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) 66 436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) 66 100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филиал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Новосибирской области - Центра психолого-педагогической, медицинской и социальной помощи детям </w:t>
            </w:r>
            <w:r w:rsidR="00DD11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DD1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197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387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. Куйбышев,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Юж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Галина Владимировна </w:t>
            </w:r>
          </w:p>
          <w:p w:rsidR="004A2197" w:rsidRPr="003A3F7A" w:rsidRDefault="004A2197" w:rsidP="004A2197">
            <w:pPr>
              <w:shd w:val="clear" w:color="auto" w:fill="FFFEFD"/>
              <w:textAlignment w:val="baseline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62) 52 868 </w:t>
            </w:r>
          </w:p>
          <w:p w:rsidR="004A2197" w:rsidRPr="007E6C62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f5ocdk@ngs.ru</w:t>
            </w:r>
            <w:r w:rsidRPr="007E6C62">
              <w:rPr>
                <w:rStyle w:val="a5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EFD"/>
              </w:rPr>
              <w:t xml:space="preserve"> </w:t>
            </w: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D33524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Купин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4A2197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7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упино, 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елуев Александр Тимофеевич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) 23 813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) 23 813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6B5412" w:rsidP="00D3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инский филиал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Новосибирской области - Центра психолого-педагогической, медицинской и социальной помощи детям 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197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2735 Новосибирская область, г. Купино, 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улина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Тамара Аркадьевна </w:t>
            </w:r>
          </w:p>
          <w:p w:rsidR="004A2197" w:rsidRPr="003A3F7A" w:rsidRDefault="004A2197" w:rsidP="004A2197">
            <w:pPr>
              <w:shd w:val="clear" w:color="auto" w:fill="FFFEFD"/>
              <w:textAlignment w:val="baseline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58) 28 </w:t>
            </w:r>
            <w:r w:rsidR="009225B0"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15</w:t>
            </w: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kupocdk@mail.ru </w:t>
            </w:r>
          </w:p>
        </w:tc>
      </w:tr>
      <w:tr w:rsidR="00CD3941" w:rsidRPr="00FE7B63" w:rsidTr="009D3FCD">
        <w:tc>
          <w:tcPr>
            <w:tcW w:w="576" w:type="dxa"/>
            <w:gridSpan w:val="2"/>
          </w:tcPr>
          <w:p w:rsidR="00CD3941" w:rsidRDefault="00D33524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40" w:type="dxa"/>
          </w:tcPr>
          <w:p w:rsidR="00CD3941" w:rsidRPr="00B718F1" w:rsidRDefault="00CD3941" w:rsidP="001C30B4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автономное учреждение</w:t>
            </w:r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омплексный центр социального обслуживания населения Купинского района»</w:t>
            </w:r>
          </w:p>
          <w:p w:rsidR="00CD3941" w:rsidRDefault="00CD3941" w:rsidP="001C30B4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27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Купинский район, </w:t>
            </w:r>
          </w:p>
          <w:p w:rsidR="00CD3941" w:rsidRPr="00B718F1" w:rsidRDefault="00CD3941" w:rsidP="001C30B4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г. Купино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Маяковского, д. 2</w:t>
            </w:r>
          </w:p>
        </w:tc>
        <w:tc>
          <w:tcPr>
            <w:tcW w:w="2829" w:type="dxa"/>
          </w:tcPr>
          <w:p w:rsidR="00CD3941" w:rsidRDefault="00CD3941" w:rsidP="001C30B4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ыркова</w:t>
            </w:r>
            <w:proofErr w:type="spellEnd"/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талья Александровна,</w:t>
            </w:r>
          </w:p>
          <w:p w:rsidR="00CD3941" w:rsidRDefault="00CD3941" w:rsidP="001C30B4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</w:t>
            </w:r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8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23 </w:t>
            </w:r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05</w:t>
            </w:r>
          </w:p>
          <w:p w:rsidR="00CD3941" w:rsidRPr="00B718F1" w:rsidRDefault="00CD3941" w:rsidP="001C30B4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18F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cson_kup@ngs.ru</w:t>
            </w: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7499A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Кыштовский район 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0" w:type="dxa"/>
          </w:tcPr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омплексный центр социального обслуживания населения Кыштовского района Новосибирской области» 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2270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с. Кыштовка,</w:t>
            </w:r>
          </w:p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л. Ленина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. 49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ро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здецкий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Александр Александрович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71) 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 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486</w:t>
            </w:r>
          </w:p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kcson30@mail.ru</w:t>
            </w: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77499A" w:rsidRDefault="004A2197" w:rsidP="004A21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янинский район 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0" w:type="dxa"/>
          </w:tcPr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омплексный центр социального обслуживания населения Маслянинского района Новосибирской области»</w:t>
            </w:r>
          </w:p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356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Маслянинский район, р.п. Маслянино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Боровая, д. 17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аврилова Галина Николаевна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47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23 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772</w:t>
            </w:r>
          </w:p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masl_zspn@mail.ru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аслянин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,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561, НСО, р.п. Маслянино, ул. Больнич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на </w:t>
            </w: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слава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) 23 261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шк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4A2197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13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.п. Мошково,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ь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ова Олеся Михайловна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) 21 184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) 21 981 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 для несовершеннолетних Муниципального 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Мошковского района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9225B0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633135, Новосибирская область, Мошковский район, 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п. Обской,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ференко</w:t>
            </w:r>
            <w:proofErr w:type="spellEnd"/>
            <w:r w:rsidRPr="00FE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Михайлович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Новосибирской области 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яшинский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3150, Новосибирская область, Мошковский район, р.п.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онно-Ояшинский, ул. Западная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9" w:type="dxa"/>
          </w:tcPr>
          <w:p w:rsidR="004A2197" w:rsidRPr="00FE7B63" w:rsidRDefault="00B71462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овский филиал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Новосибирской области - Центра психолого-педагогической, медицинской и социальной помощи детям 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197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131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р.п. Мошково,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ул. Учите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  <w:p w:rsidR="004A2197" w:rsidRPr="003A3F7A" w:rsidRDefault="004A2197" w:rsidP="004A2197">
            <w:pPr>
              <w:shd w:val="clear" w:color="auto" w:fill="FFFEFD"/>
              <w:textAlignment w:val="baseline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 48) 23 058</w:t>
            </w:r>
          </w:p>
          <w:p w:rsidR="004A2197" w:rsidRPr="00FE7B63" w:rsidRDefault="004A2197" w:rsidP="004A2197">
            <w:pPr>
              <w:shd w:val="clear" w:color="auto" w:fill="FFFEFD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mf6ocdk@ngs.ru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40" w:type="dxa"/>
          </w:tcPr>
          <w:p w:rsidR="004A2197" w:rsidRPr="0077499A" w:rsidRDefault="003A3F7A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19" w:tgtFrame="_blank" w:history="1">
              <w:r w:rsidR="004A2197" w:rsidRPr="00C021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ниципальное бюджетное учреждение</w:t>
              </w:r>
              <w:r w:rsidR="004A2197" w:rsidRPr="0077499A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Мошковского района Новосибирской области «Комплексный центр социального обслуживания населения»</w:t>
              </w:r>
            </w:hyperlink>
          </w:p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3131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Мошковский район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.п. Мошково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Пушкина, д. 7 а</w:t>
            </w:r>
          </w:p>
        </w:tc>
        <w:tc>
          <w:tcPr>
            <w:tcW w:w="2829" w:type="dxa"/>
          </w:tcPr>
          <w:p w:rsidR="004A2197" w:rsidRDefault="00B71462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уференко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Оксана Александровна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48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21 </w:t>
            </w: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092</w:t>
            </w:r>
          </w:p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499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m.kcson@mail.ru</w:t>
            </w:r>
          </w:p>
        </w:tc>
      </w:tr>
      <w:tr w:rsidR="004A2197" w:rsidRPr="00FE7B63" w:rsidTr="001C30B4">
        <w:tc>
          <w:tcPr>
            <w:tcW w:w="9345" w:type="dxa"/>
            <w:gridSpan w:val="4"/>
          </w:tcPr>
          <w:p w:rsidR="004A2197" w:rsidRPr="0077499A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ды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Ордынский филиал государственного бюджетного учреждения Новосибирской области - Центра психолого-педагогической, медицинской и социальной помощи детям 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197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261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. Ордынское, 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 </w:t>
            </w:r>
          </w:p>
          <w:p w:rsidR="004A2197" w:rsidRDefault="00B71462" w:rsidP="004A2197">
            <w:pPr>
              <w:shd w:val="clear" w:color="auto" w:fill="FFFEFD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) 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EFD"/>
              </w:rPr>
              <w:t xml:space="preserve">20 </w:t>
            </w:r>
            <w:r w:rsidR="004A2197" w:rsidRPr="00FE7B6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EFD"/>
              </w:rPr>
              <w:t>979</w:t>
            </w:r>
          </w:p>
          <w:p w:rsidR="004A2197" w:rsidRPr="00B71462" w:rsidRDefault="004A2197" w:rsidP="004A2197">
            <w:pPr>
              <w:shd w:val="clear" w:color="auto" w:fill="FFFEFD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1462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OrdOCDK@mail.ru 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40" w:type="dxa"/>
          </w:tcPr>
          <w:p w:rsidR="004A2197" w:rsidRPr="00640123" w:rsidRDefault="003A3F7A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20" w:tgtFrame="_blank" w:history="1">
              <w:r w:rsidR="004A2197" w:rsidRPr="00FE7B63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казенное</w:t>
              </w:r>
              <w:r w:rsidR="004A2197">
                <w:rPr>
                  <w:rFonts w:ascii="Times New Roman" w:hAnsi="Times New Roman" w:cs="Times New Roman"/>
                  <w:sz w:val="24"/>
                  <w:szCs w:val="24"/>
                </w:rPr>
                <w:t xml:space="preserve"> учреждение</w:t>
              </w:r>
              <w:r w:rsidR="004A2197" w:rsidRPr="00640123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Ордынского района Новосибирской области «Комплексный центр социального обслуживания населения»</w:t>
              </w:r>
            </w:hyperlink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3261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Ордынский район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.п. Ордынское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л. Революции, д.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а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трижак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Елена Викторовна </w:t>
            </w:r>
          </w:p>
          <w:p w:rsidR="004A2197" w:rsidRDefault="00B71462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</w:t>
            </w:r>
            <w:r w:rsidR="004A2197"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9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23 </w:t>
            </w:r>
            <w:r w:rsidR="004A2197"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83</w:t>
            </w:r>
          </w:p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ccenter@ngs.ru</w:t>
            </w: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4D305C" w:rsidRDefault="004A2197" w:rsidP="004A21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ый район Новосибирской области 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Северная центральная районная больница»</w:t>
            </w:r>
          </w:p>
          <w:p w:rsidR="004A2197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080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еверное, 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Галина Владимировна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) 21 475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) 21 568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40" w:type="dxa"/>
          </w:tcPr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Северного района Новосибирской области «Комплексный центр социального обслуживания населения Северного района»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2080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Северный район,</w:t>
            </w:r>
          </w:p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. Северное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л. Чкалова, д.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а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рестьянова Елена Владимировна</w:t>
            </w:r>
          </w:p>
          <w:p w:rsidR="004A2197" w:rsidRPr="00640123" w:rsidRDefault="00B71462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(</w:t>
            </w:r>
            <w:r w:rsidR="004A219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383 60) 22 </w:t>
            </w:r>
            <w:r w:rsidR="004A2197"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22</w:t>
            </w:r>
          </w:p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restyanova@sznsk.ru</w:t>
            </w: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зу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нский филиал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Новосибирской области - Центра психолого-педагогической, медицинской и социальной помощи детям 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197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621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р.п. Сузун, 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Боброва Ольга Борисовна </w:t>
            </w:r>
          </w:p>
          <w:p w:rsidR="004A2197" w:rsidRPr="003A3F7A" w:rsidRDefault="004A2197" w:rsidP="004A2197">
            <w:pPr>
              <w:shd w:val="clear" w:color="auto" w:fill="FFFEFD"/>
              <w:textAlignment w:val="baseline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 46) 32 537</w:t>
            </w:r>
          </w:p>
          <w:p w:rsidR="004A2197" w:rsidRPr="007E6C62" w:rsidRDefault="004A2197" w:rsidP="004A2197">
            <w:pPr>
              <w:shd w:val="clear" w:color="auto" w:fill="FFFEFD"/>
              <w:textAlignment w:val="baseline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bobrova_olga@bk.ru</w:t>
            </w:r>
            <w:r w:rsidRPr="007E6C6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Сузунская центральная районная больница»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623, НСО, р.п. Сузун, партиза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нков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3 46) 22 473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40" w:type="dxa"/>
          </w:tcPr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Сузунского района «Комплексный центр социального обслуживания населения»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3623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р.п. Сузун,</w:t>
            </w:r>
          </w:p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л. Ленина, д. 27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Исаевич Ольга Леонидовна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46) 22 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750</w:t>
            </w:r>
          </w:p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soccentr@ngs.ru</w:t>
            </w:r>
          </w:p>
        </w:tc>
      </w:tr>
      <w:tr w:rsidR="004A2197" w:rsidRPr="00FE7B63" w:rsidTr="001C30B4">
        <w:tc>
          <w:tcPr>
            <w:tcW w:w="9345" w:type="dxa"/>
            <w:gridSpan w:val="4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кий р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40" w:type="dxa"/>
          </w:tcPr>
          <w:p w:rsidR="004A2197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Новосибирской области «Социально-реабилитационный центр для несовершеннолетних» </w:t>
            </w:r>
          </w:p>
          <w:p w:rsidR="00B71462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2124, Новосибирская область, Татарский район,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Татарск, ул. Татарская, д. 7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Клинг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Юрий Яковлевич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1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филиал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Новосибирской области - Центра психолого-педагогической, медицинской и социальной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детям 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753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197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122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г. Татарск, 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ол Татьяна Петровна</w:t>
            </w:r>
          </w:p>
          <w:p w:rsidR="004A2197" w:rsidRPr="003A3F7A" w:rsidRDefault="00B71462" w:rsidP="004A2197">
            <w:pPr>
              <w:shd w:val="clear" w:color="auto" w:fill="FFFEFD"/>
              <w:textAlignment w:val="baseline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="004A2197"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64</w:t>
            </w: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</w:t>
            </w:r>
            <w:r w:rsidR="004A2197"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A2197"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41 </w:t>
            </w:r>
          </w:p>
          <w:p w:rsidR="004A2197" w:rsidRPr="00A56A42" w:rsidRDefault="004A2197" w:rsidP="004A2197">
            <w:pPr>
              <w:shd w:val="clear" w:color="auto" w:fill="FFFEFD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chernovol@ngs.ru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940" w:type="dxa"/>
          </w:tcPr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535E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мплексный центр социального обслуживания населения со стационаром социального обслуживания престарелых граждан и инвалидов Татарского района Новосибирской области</w:t>
            </w:r>
            <w:r w:rsidR="007535E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2122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Татарский район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Татарск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Садовая, д. 107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е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аранова Татьяна Викторовна</w:t>
            </w:r>
          </w:p>
          <w:p w:rsidR="004A2197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 64)</w:t>
            </w:r>
            <w:r w:rsidR="00B7146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1 0</w:t>
            </w: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  <w:p w:rsidR="004A2197" w:rsidRPr="00640123" w:rsidRDefault="004A2197" w:rsidP="004A2197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0123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sznsk@sibmail.ru</w:t>
            </w:r>
          </w:p>
        </w:tc>
      </w:tr>
      <w:tr w:rsidR="004A2197" w:rsidRPr="00FE7B63" w:rsidTr="009D3FCD">
        <w:tc>
          <w:tcPr>
            <w:tcW w:w="9345" w:type="dxa"/>
            <w:gridSpan w:val="4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уч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Тогучин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4A2197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456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Тогучин, 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икова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) 21 071</w:t>
            </w:r>
          </w:p>
          <w:p w:rsidR="004A2197" w:rsidRPr="00FE7B63" w:rsidRDefault="004A2197" w:rsidP="004A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197" w:rsidRPr="00FE7B63" w:rsidTr="009D3FCD">
        <w:tc>
          <w:tcPr>
            <w:tcW w:w="576" w:type="dxa"/>
            <w:gridSpan w:val="2"/>
          </w:tcPr>
          <w:p w:rsidR="004A2197" w:rsidRPr="00FE7B63" w:rsidRDefault="009225B0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40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учинского района «Социально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реабили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центр для несовершеннолетних»</w:t>
            </w:r>
          </w:p>
          <w:p w:rsidR="004A2197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33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осибирская область, Тогучинский район, 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пер. Школь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4A2197" w:rsidRPr="00FE7B63" w:rsidRDefault="004A2197" w:rsidP="004A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Кошкина Елена Михайловна</w:t>
            </w:r>
          </w:p>
          <w:p w:rsidR="004A2197" w:rsidRPr="00FE7B63" w:rsidRDefault="004A2197" w:rsidP="004A2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48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учинский филиал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Новосибирской области - Центра психолого-педагогической, медицинской и социальной помощи детям </w:t>
            </w:r>
            <w:r w:rsidR="00FA45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бластной центр диагностики и консультирования</w:t>
            </w:r>
            <w:r w:rsidR="00FA4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452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г. Тогучин, 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Шарикалова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 </w:t>
            </w:r>
          </w:p>
          <w:p w:rsidR="006B5412" w:rsidRPr="003A3F7A" w:rsidRDefault="006B5412" w:rsidP="006B5412">
            <w:pPr>
              <w:shd w:val="clear" w:color="auto" w:fill="FFFEFD"/>
              <w:textAlignment w:val="baseline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 40) 20 893</w:t>
            </w:r>
          </w:p>
          <w:p w:rsidR="006B5412" w:rsidRPr="007E6C6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F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ocdktog@mail.ru</w:t>
            </w:r>
            <w:r w:rsidRPr="007E6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EFD"/>
              </w:rPr>
              <w:t xml:space="preserve"> </w:t>
            </w:r>
            <w:bookmarkStart w:id="0" w:name="_GoBack"/>
            <w:bookmarkEnd w:id="0"/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40" w:type="dxa"/>
          </w:tcPr>
          <w:p w:rsidR="006B5412" w:rsidRPr="00574EB8" w:rsidRDefault="003A3F7A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21" w:tgtFrame="_blank" w:history="1">
              <w:r w:rsidR="006B5412" w:rsidRPr="00C021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униципальное бюджетное учреждение</w:t>
              </w:r>
              <w:r w:rsidR="006B5412" w:rsidRPr="00574EB8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  </w:r>
            </w:hyperlink>
          </w:p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633456, Новосибирская область, Тогучинский район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B5412" w:rsidRPr="00574EB8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г. Тогучин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Ком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омольская, д.1</w:t>
            </w:r>
          </w:p>
        </w:tc>
        <w:tc>
          <w:tcPr>
            <w:tcW w:w="2829" w:type="dxa"/>
          </w:tcPr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ортман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Рихардовна</w:t>
            </w:r>
            <w:proofErr w:type="spellEnd"/>
          </w:p>
          <w:p w:rsidR="006B5412" w:rsidRPr="00574EB8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40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21 </w:t>
            </w: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42</w:t>
            </w:r>
          </w:p>
          <w:p w:rsidR="006B5412" w:rsidRPr="00574EB8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togsoc@mail.ru</w:t>
            </w:r>
          </w:p>
        </w:tc>
      </w:tr>
      <w:tr w:rsidR="006B5412" w:rsidRPr="00FE7B63" w:rsidTr="001C30B4">
        <w:tc>
          <w:tcPr>
            <w:tcW w:w="9345" w:type="dxa"/>
            <w:gridSpan w:val="4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B8">
              <w:rPr>
                <w:rFonts w:ascii="Times New Roman" w:hAnsi="Times New Roman" w:cs="Times New Roman"/>
                <w:b/>
                <w:sz w:val="24"/>
                <w:szCs w:val="24"/>
              </w:rPr>
              <w:t>Убинский район Новосибирской области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40" w:type="dxa"/>
          </w:tcPr>
          <w:p w:rsidR="006B5412" w:rsidRPr="00574EB8" w:rsidRDefault="003A3F7A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22" w:tgtFrame="_blank" w:history="1">
              <w:r w:rsidR="006B5412" w:rsidRPr="00FE7B63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казенное</w:t>
              </w:r>
              <w:r w:rsidR="006B5412">
                <w:rPr>
                  <w:rFonts w:ascii="Times New Roman" w:hAnsi="Times New Roman" w:cs="Times New Roman"/>
                  <w:sz w:val="24"/>
                  <w:szCs w:val="24"/>
                </w:rPr>
                <w:t xml:space="preserve"> учреждение</w:t>
              </w:r>
              <w:r w:rsidR="006B5412" w:rsidRPr="00574EB8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«Центр социального обслуживания населения» Убинского района</w:t>
              </w:r>
            </w:hyperlink>
          </w:p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25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с. Убинское,</w:t>
            </w:r>
          </w:p>
          <w:p w:rsidR="006B5412" w:rsidRPr="00574EB8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л. 50 лет Октября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. 5</w:t>
            </w: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ялков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Елена Павловна</w:t>
            </w:r>
          </w:p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66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22 </w:t>
            </w: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349</w:t>
            </w:r>
          </w:p>
          <w:p w:rsidR="006B5412" w:rsidRPr="00574EB8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4EB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valkova@sznsk.ru</w:t>
            </w:r>
          </w:p>
        </w:tc>
      </w:tr>
      <w:tr w:rsidR="006B5412" w:rsidRPr="00FE7B63" w:rsidTr="001C30B4">
        <w:tc>
          <w:tcPr>
            <w:tcW w:w="9345" w:type="dxa"/>
            <w:gridSpan w:val="4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B8">
              <w:rPr>
                <w:rFonts w:ascii="Times New Roman" w:hAnsi="Times New Roman" w:cs="Times New Roman"/>
                <w:b/>
                <w:sz w:val="24"/>
                <w:szCs w:val="24"/>
              </w:rPr>
              <w:t>Усть-Таркский район Новосибирской области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40" w:type="dxa"/>
          </w:tcPr>
          <w:p w:rsidR="006B5412" w:rsidRPr="00F869E7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 w:rsidRPr="00F869E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омплексный центр социального обслуживания населения» Усть-Таркского района Новосибирской области</w:t>
            </w:r>
          </w:p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69E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восибирская область, Усть-Таркский район, </w:t>
            </w:r>
          </w:p>
          <w:p w:rsidR="006B5412" w:rsidRPr="00F869E7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69E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с. Усть-Тарка, ул. Иванова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. </w:t>
            </w:r>
            <w:r w:rsidRPr="00F869E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7. </w:t>
            </w:r>
          </w:p>
        </w:tc>
        <w:tc>
          <w:tcPr>
            <w:tcW w:w="2829" w:type="dxa"/>
          </w:tcPr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Барт Надежда Евгеньевна</w:t>
            </w:r>
          </w:p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Pr="00F869E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72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22 </w:t>
            </w:r>
            <w:r w:rsidRPr="00F869E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087</w:t>
            </w:r>
          </w:p>
          <w:p w:rsidR="006B5412" w:rsidRPr="00F869E7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69E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cson61-bart@ngs.ru</w:t>
            </w:r>
          </w:p>
        </w:tc>
      </w:tr>
      <w:tr w:rsidR="006B5412" w:rsidRPr="00FE7B63" w:rsidTr="009D3FCD">
        <w:tc>
          <w:tcPr>
            <w:tcW w:w="9345" w:type="dxa"/>
            <w:gridSpan w:val="4"/>
          </w:tcPr>
          <w:p w:rsidR="006B5412" w:rsidRPr="004D305C" w:rsidRDefault="006B5412" w:rsidP="006B5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овский район Новосибирской области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Pr="00FE7B63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6B5412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32200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п. Чаны, 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ионер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сак Сергей Александрович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) 21 296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) 21 396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учреждение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населения Чановского района Новосибирской области»</w:t>
            </w: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230, Новосибирская область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Чановский район, 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Блюдчанское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, ул. Зеленая, д. 5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Панкрац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</w:tr>
      <w:tr w:rsidR="006B5412" w:rsidRPr="00FE7B63" w:rsidTr="001C30B4">
        <w:tc>
          <w:tcPr>
            <w:tcW w:w="9345" w:type="dxa"/>
            <w:gridSpan w:val="4"/>
          </w:tcPr>
          <w:p w:rsidR="006B5412" w:rsidRPr="00574EB8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6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па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Pr="00FE7B63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«Черепановская центральная районная больница». </w:t>
            </w:r>
          </w:p>
          <w:p w:rsidR="006B5412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5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Черепаново, 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аева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) 21 167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Pr="00FE7B63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40" w:type="dxa"/>
          </w:tcPr>
          <w:p w:rsidR="006B5412" w:rsidRPr="00816CEE" w:rsidRDefault="006B5412" w:rsidP="006B5412">
            <w:pPr>
              <w:ind w:right="20"/>
              <w:contextualSpacing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«Комплексный центр социального обслуживания населения Черепановского района Новосибирской области»</w:t>
            </w:r>
          </w:p>
          <w:p w:rsidR="006B5412" w:rsidRPr="00816CEE" w:rsidRDefault="006B5412" w:rsidP="006B5412">
            <w:pPr>
              <w:ind w:right="20"/>
              <w:contextualSpacing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35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Черепановский район,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г. </w:t>
            </w: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Черепаново,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Кирова, д. 1 б</w:t>
            </w:r>
          </w:p>
        </w:tc>
        <w:tc>
          <w:tcPr>
            <w:tcW w:w="2829" w:type="dxa"/>
          </w:tcPr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Черепухина</w:t>
            </w:r>
            <w:proofErr w:type="spellEnd"/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Елена Николаевна</w:t>
            </w:r>
          </w:p>
          <w:p w:rsidR="006B5412" w:rsidRPr="00816CEE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45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24 </w:t>
            </w: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417</w:t>
            </w:r>
          </w:p>
          <w:p w:rsidR="006B5412" w:rsidRPr="00816CEE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zson45.54@ya.ru</w:t>
            </w:r>
          </w:p>
        </w:tc>
      </w:tr>
      <w:tr w:rsidR="006B5412" w:rsidRPr="00FE7B63" w:rsidTr="001C30B4">
        <w:tc>
          <w:tcPr>
            <w:tcW w:w="9345" w:type="dxa"/>
            <w:gridSpan w:val="4"/>
          </w:tcPr>
          <w:p w:rsidR="006B5412" w:rsidRPr="00F869E7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16CEE">
              <w:rPr>
                <w:rFonts w:ascii="Times New Roman" w:hAnsi="Times New Roman" w:cs="Times New Roman"/>
                <w:b/>
                <w:sz w:val="24"/>
                <w:szCs w:val="24"/>
              </w:rPr>
              <w:t>Чистозерный</w:t>
            </w:r>
            <w:proofErr w:type="spellEnd"/>
            <w:r w:rsidRPr="0081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Новосибирской области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Pr="00FE7B63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40" w:type="dxa"/>
          </w:tcPr>
          <w:p w:rsidR="006B5412" w:rsidRPr="00816CEE" w:rsidRDefault="003A3F7A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23" w:tgtFrame="_blank" w:history="1">
              <w:r w:rsidR="006B5412" w:rsidRPr="00FE7B63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казенное</w:t>
              </w:r>
              <w:r w:rsidR="006B5412">
                <w:rPr>
                  <w:rFonts w:ascii="Times New Roman" w:hAnsi="Times New Roman" w:cs="Times New Roman"/>
                  <w:sz w:val="24"/>
                  <w:szCs w:val="24"/>
                </w:rPr>
                <w:t xml:space="preserve"> учреждение</w:t>
              </w:r>
              <w:r w:rsidR="006B5412" w:rsidRPr="00816CEE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«Комплексный центр социального обслуживания населения» Чистоозерного района Новосибирской области</w:t>
              </w:r>
            </w:hyperlink>
          </w:p>
          <w:p w:rsidR="006B5412" w:rsidRPr="00816CEE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27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Чистоозерный район, р.п. Чистоозерное, ул. Яковлева, д. 58</w:t>
            </w:r>
          </w:p>
        </w:tc>
        <w:tc>
          <w:tcPr>
            <w:tcW w:w="2829" w:type="dxa"/>
          </w:tcPr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обылянец</w:t>
            </w:r>
            <w:proofErr w:type="spellEnd"/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Александр Викторович</w:t>
            </w:r>
          </w:p>
          <w:p w:rsidR="006B5412" w:rsidRPr="00816CEE" w:rsidRDefault="00B7146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68) 91 </w:t>
            </w:r>
            <w:r w:rsidR="006B5412"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562</w:t>
            </w:r>
          </w:p>
          <w:p w:rsidR="006B5412" w:rsidRPr="00816CEE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kobilyanec@sznsk.ru</w:t>
            </w:r>
          </w:p>
        </w:tc>
      </w:tr>
      <w:tr w:rsidR="006B5412" w:rsidRPr="00FE7B63" w:rsidTr="001C30B4">
        <w:tc>
          <w:tcPr>
            <w:tcW w:w="9345" w:type="dxa"/>
            <w:gridSpan w:val="4"/>
          </w:tcPr>
          <w:p w:rsidR="006B5412" w:rsidRPr="00F869E7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6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лым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Pr="00FE7B63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1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 </w:t>
            </w: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580, Новосибирская область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Чулымский район, 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иткульское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9 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Троянов Сергей Васильевич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39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412" w:rsidRPr="00FE7B63" w:rsidTr="00196567">
        <w:tc>
          <w:tcPr>
            <w:tcW w:w="9345" w:type="dxa"/>
            <w:gridSpan w:val="4"/>
          </w:tcPr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Бер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Бердская центральная городская больница»</w:t>
            </w:r>
          </w:p>
          <w:p w:rsidR="006B5412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0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Бердск, 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нская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Николаевна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) 26 675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) 26 677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омощи семье и детям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«Юнона»</w:t>
            </w: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010, Новосибирская область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г. Бердск, 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                    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208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дополнительного образования «Центр дополнительного образования и психолого-педагогического сопровождения «Перспектива»</w:t>
            </w: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633004, Новосибирская область, </w:t>
            </w:r>
            <w:hyperlink r:id="rId24" w:history="1">
              <w:r w:rsidRPr="00FE7B63">
                <w:rPr>
                  <w:rFonts w:ascii="Times New Roman" w:hAnsi="Times New Roman" w:cs="Times New Roman"/>
                  <w:sz w:val="24"/>
                  <w:szCs w:val="24"/>
                </w:rPr>
                <w:t>г. Бердск</w:t>
              </w:r>
            </w:hyperlink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обролюб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(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  <w:p w:rsidR="006B5412" w:rsidRPr="004A4851" w:rsidRDefault="006B5412" w:rsidP="006B5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gcdt</w:t>
            </w:r>
            <w:proofErr w:type="spellEnd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_</w:t>
            </w:r>
            <w:proofErr w:type="spellStart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berdsk</w:t>
            </w:r>
            <w:proofErr w:type="spellEnd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</w:t>
            </w:r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mail</w:t>
            </w:r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proofErr w:type="spellStart"/>
            <w:r w:rsidRPr="004A485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40" w:type="dxa"/>
          </w:tcPr>
          <w:p w:rsidR="006B5412" w:rsidRPr="00816CEE" w:rsidRDefault="003A3F7A" w:rsidP="006B5412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25" w:tgtFrame="_blank" w:history="1">
              <w:r w:rsidR="006B5412" w:rsidRPr="00816CEE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>Муниципальное бюджетное учреждение «Комплексный центр социального обслуживания населения» города Бердск</w:t>
              </w:r>
            </w:hyperlink>
            <w:hyperlink r:id="rId26" w:history="1">
              <w:r w:rsidR="006B5412" w:rsidRPr="00816CEE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>а</w:t>
              </w:r>
            </w:hyperlink>
          </w:p>
          <w:p w:rsidR="006B5412" w:rsidRDefault="006B5412" w:rsidP="006B5412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633004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Бердск, </w:t>
            </w:r>
          </w:p>
          <w:p w:rsidR="006B5412" w:rsidRPr="00816CEE" w:rsidRDefault="006B5412" w:rsidP="006B5412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Кирова, д. 2/1</w:t>
            </w:r>
          </w:p>
        </w:tc>
        <w:tc>
          <w:tcPr>
            <w:tcW w:w="2829" w:type="dxa"/>
          </w:tcPr>
          <w:p w:rsidR="006B5412" w:rsidRDefault="006B5412" w:rsidP="006B5412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ладимирова Анна Павловна</w:t>
            </w:r>
          </w:p>
          <w:p w:rsidR="006B5412" w:rsidRDefault="006B5412" w:rsidP="006B5412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</w:t>
            </w: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41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) 561 </w:t>
            </w: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  <w:p w:rsidR="006B5412" w:rsidRPr="00816CEE" w:rsidRDefault="006B5412" w:rsidP="006B5412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6CE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vladimirova@sznsk.ru</w:t>
            </w:r>
          </w:p>
        </w:tc>
      </w:tr>
      <w:tr w:rsidR="006B5412" w:rsidRPr="00FE7B63" w:rsidTr="00196567">
        <w:tc>
          <w:tcPr>
            <w:tcW w:w="9345" w:type="dxa"/>
            <w:gridSpan w:val="4"/>
          </w:tcPr>
          <w:p w:rsidR="006B5412" w:rsidRDefault="006B5412" w:rsidP="006B5412">
            <w:pPr>
              <w:pStyle w:val="a6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. Иски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Новосибирской области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 «</w:t>
            </w:r>
          </w:p>
          <w:p w:rsidR="006B5412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2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скитим, </w:t>
            </w: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  <w:p w:rsidR="006B5412" w:rsidRPr="00FE7B63" w:rsidRDefault="00B7146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="006B5412"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) 23 215</w:t>
            </w:r>
          </w:p>
          <w:p w:rsidR="006B5412" w:rsidRPr="00FE7B63" w:rsidRDefault="00B7146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3 </w:t>
            </w:r>
            <w:r w:rsidR="006B5412" w:rsidRP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) 23 9</w:t>
            </w:r>
            <w:r w:rsidR="006B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0" w:type="dxa"/>
          </w:tcPr>
          <w:p w:rsidR="006B5412" w:rsidRPr="000C03E1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» города Искитима Новосибирской области</w:t>
            </w:r>
          </w:p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32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 г. Искитим,</w:t>
            </w:r>
          </w:p>
          <w:p w:rsidR="006B5412" w:rsidRPr="000C03E1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Радиаторная, д. 27</w:t>
            </w:r>
          </w:p>
        </w:tc>
        <w:tc>
          <w:tcPr>
            <w:tcW w:w="2829" w:type="dxa"/>
          </w:tcPr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Вагнер Инна Юрьевна</w:t>
            </w:r>
          </w:p>
          <w:p w:rsidR="006B5412" w:rsidRPr="000C03E1" w:rsidRDefault="00B7146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8 (383 43) 29 </w:t>
            </w:r>
            <w:r w:rsidR="006B5412"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461</w:t>
            </w:r>
          </w:p>
          <w:p w:rsidR="006B5412" w:rsidRPr="000C03E1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iskkcson@mail.ru</w:t>
            </w:r>
          </w:p>
        </w:tc>
      </w:tr>
      <w:tr w:rsidR="006B5412" w:rsidRPr="00FE7B63" w:rsidTr="009D3FCD">
        <w:tc>
          <w:tcPr>
            <w:tcW w:w="9345" w:type="dxa"/>
            <w:gridSpan w:val="4"/>
          </w:tcPr>
          <w:p w:rsidR="006B5412" w:rsidRPr="005161F0" w:rsidRDefault="006B5412" w:rsidP="006B5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Обь </w:t>
            </w:r>
            <w:r w:rsidRPr="004D3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й области</w:t>
            </w: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Pr="00FE7B63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40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психолого-педагогической, медицинской и социальной помощи «Вера» 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633103, Новосибирская область, </w:t>
            </w:r>
            <w:hyperlink r:id="rId27" w:history="1">
              <w:r w:rsidRPr="00FE7B63">
                <w:rPr>
                  <w:rFonts w:ascii="Times New Roman" w:hAnsi="Times New Roman" w:cs="Times New Roman"/>
                  <w:sz w:val="24"/>
                  <w:szCs w:val="24"/>
                </w:rPr>
                <w:t>г. Обь</w:t>
              </w:r>
            </w:hyperlink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, Ж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опорта, дом школа № 60</w:t>
            </w:r>
          </w:p>
        </w:tc>
        <w:tc>
          <w:tcPr>
            <w:tcW w:w="2829" w:type="dxa"/>
          </w:tcPr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8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53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6B5412" w:rsidRPr="008751CF" w:rsidRDefault="003A3F7A" w:rsidP="006B5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6B5412" w:rsidRPr="008751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ppzvera</w:t>
              </w:r>
              <w:r w:rsidR="006B5412" w:rsidRPr="008751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6B5412" w:rsidRPr="008751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="006B5412" w:rsidRPr="008751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6B5412" w:rsidRPr="008751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6B5412" w:rsidRPr="00FE7B6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12" w:rsidRPr="00FE7B63" w:rsidTr="009D3FCD">
        <w:tc>
          <w:tcPr>
            <w:tcW w:w="576" w:type="dxa"/>
            <w:gridSpan w:val="2"/>
          </w:tcPr>
          <w:p w:rsidR="006B5412" w:rsidRPr="00FE7B63" w:rsidRDefault="009225B0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40" w:type="dxa"/>
          </w:tcPr>
          <w:p w:rsidR="006B5412" w:rsidRPr="000C03E1" w:rsidRDefault="003A3F7A" w:rsidP="006B5412">
            <w:pPr>
              <w:ind w:right="20"/>
              <w:contextualSpacing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29" w:tgtFrame="_blank" w:history="1">
              <w:r w:rsidR="006B5412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>Муниципальное бюджетное учреждение</w:t>
              </w:r>
              <w:r w:rsidR="006B5412" w:rsidRPr="000C03E1">
                <w:rPr>
                  <w:rStyle w:val="a5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«Комплексный центр социального обслуживания населения города Оби «Забота»</w:t>
              </w:r>
            </w:hyperlink>
          </w:p>
          <w:p w:rsidR="006B5412" w:rsidRDefault="006B5412" w:rsidP="006B5412">
            <w:pPr>
              <w:ind w:right="20"/>
              <w:contextualSpacing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633101,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Обь, </w:t>
            </w:r>
          </w:p>
          <w:p w:rsidR="006B5412" w:rsidRPr="000C03E1" w:rsidRDefault="006B5412" w:rsidP="006B5412">
            <w:pPr>
              <w:ind w:right="20"/>
              <w:contextualSpacing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л. Чкалова, д. 40</w:t>
            </w:r>
          </w:p>
        </w:tc>
        <w:tc>
          <w:tcPr>
            <w:tcW w:w="2829" w:type="dxa"/>
          </w:tcPr>
          <w:p w:rsidR="00B71462" w:rsidRDefault="00B7146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евелева Ирина Викторовна</w:t>
            </w:r>
          </w:p>
          <w:p w:rsidR="006B5412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8 (383 73) 54 255</w:t>
            </w:r>
          </w:p>
          <w:p w:rsidR="006B5412" w:rsidRPr="000C03E1" w:rsidRDefault="006B5412" w:rsidP="006B5412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3E1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sheveleva@sznsk.ru</w:t>
            </w:r>
          </w:p>
        </w:tc>
      </w:tr>
      <w:tr w:rsidR="006B5412" w:rsidRPr="00FE7B63" w:rsidTr="009D3FCD">
        <w:tc>
          <w:tcPr>
            <w:tcW w:w="9345" w:type="dxa"/>
            <w:gridSpan w:val="4"/>
          </w:tcPr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12" w:rsidRPr="0094522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23">
              <w:rPr>
                <w:rFonts w:ascii="Times New Roman" w:hAnsi="Times New Roman" w:cs="Times New Roman"/>
                <w:sz w:val="24"/>
                <w:szCs w:val="24"/>
              </w:rPr>
              <w:t>В каждом муниципальном районе есть образовательные организации оказывающие психологическую, психиатрическую и социальную помощь несовершеннолетним,</w:t>
            </w:r>
          </w:p>
          <w:p w:rsidR="006B5412" w:rsidRPr="00945223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23">
              <w:rPr>
                <w:rFonts w:ascii="Times New Roman" w:hAnsi="Times New Roman" w:cs="Times New Roman"/>
                <w:sz w:val="24"/>
                <w:szCs w:val="24"/>
              </w:rPr>
              <w:t>пострадавшим от противоправных деяний в соответствии с графиком, утвержденным муниципальными комиссиями по делам несовершеннолетних и защите их прав на территори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12" w:rsidRDefault="006B5412" w:rsidP="006B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12" w:rsidRPr="00FE7B63" w:rsidRDefault="006B5412" w:rsidP="006B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B63" w:rsidRPr="00FE7B63" w:rsidRDefault="00FE7B63" w:rsidP="00FE7B63">
      <w:pPr>
        <w:rPr>
          <w:rFonts w:ascii="Times New Roman" w:hAnsi="Times New Roman" w:cs="Times New Roman"/>
          <w:sz w:val="24"/>
          <w:szCs w:val="24"/>
        </w:rPr>
      </w:pPr>
    </w:p>
    <w:sectPr w:rsidR="00FE7B63" w:rsidRPr="00FE7B63" w:rsidSect="0076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F2F85"/>
    <w:multiLevelType w:val="multilevel"/>
    <w:tmpl w:val="66A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98"/>
    <w:rsid w:val="00006DE5"/>
    <w:rsid w:val="000A1EB9"/>
    <w:rsid w:val="000C03E1"/>
    <w:rsid w:val="00196567"/>
    <w:rsid w:val="001B6088"/>
    <w:rsid w:val="001C30B4"/>
    <w:rsid w:val="00266937"/>
    <w:rsid w:val="002A71CF"/>
    <w:rsid w:val="002E0D8D"/>
    <w:rsid w:val="00303D45"/>
    <w:rsid w:val="00332FCD"/>
    <w:rsid w:val="003A3F7A"/>
    <w:rsid w:val="003F0572"/>
    <w:rsid w:val="004A2197"/>
    <w:rsid w:val="004A4851"/>
    <w:rsid w:val="004C3500"/>
    <w:rsid w:val="004D305C"/>
    <w:rsid w:val="004E5461"/>
    <w:rsid w:val="004F2A8D"/>
    <w:rsid w:val="004F6DD2"/>
    <w:rsid w:val="005146BC"/>
    <w:rsid w:val="005161F0"/>
    <w:rsid w:val="00543E88"/>
    <w:rsid w:val="00557079"/>
    <w:rsid w:val="00574CDA"/>
    <w:rsid w:val="00574EB8"/>
    <w:rsid w:val="00593F13"/>
    <w:rsid w:val="00595FD3"/>
    <w:rsid w:val="005B0A8B"/>
    <w:rsid w:val="00607FEE"/>
    <w:rsid w:val="00640123"/>
    <w:rsid w:val="006B5412"/>
    <w:rsid w:val="007535EB"/>
    <w:rsid w:val="007550C7"/>
    <w:rsid w:val="007610D4"/>
    <w:rsid w:val="0077499A"/>
    <w:rsid w:val="007D69B3"/>
    <w:rsid w:val="007E6C62"/>
    <w:rsid w:val="00807698"/>
    <w:rsid w:val="00816CEE"/>
    <w:rsid w:val="008212C5"/>
    <w:rsid w:val="008751CF"/>
    <w:rsid w:val="009225B0"/>
    <w:rsid w:val="00926A77"/>
    <w:rsid w:val="00945223"/>
    <w:rsid w:val="00955A4B"/>
    <w:rsid w:val="00975D8A"/>
    <w:rsid w:val="0099744B"/>
    <w:rsid w:val="009B06B0"/>
    <w:rsid w:val="009D3FCD"/>
    <w:rsid w:val="00A043A2"/>
    <w:rsid w:val="00A56A42"/>
    <w:rsid w:val="00A753C2"/>
    <w:rsid w:val="00A92D37"/>
    <w:rsid w:val="00B35D71"/>
    <w:rsid w:val="00B40E16"/>
    <w:rsid w:val="00B71462"/>
    <w:rsid w:val="00B718F1"/>
    <w:rsid w:val="00B74660"/>
    <w:rsid w:val="00B91A29"/>
    <w:rsid w:val="00C02136"/>
    <w:rsid w:val="00C05FCF"/>
    <w:rsid w:val="00C377E0"/>
    <w:rsid w:val="00CD3941"/>
    <w:rsid w:val="00D33524"/>
    <w:rsid w:val="00D64829"/>
    <w:rsid w:val="00DD1179"/>
    <w:rsid w:val="00E15050"/>
    <w:rsid w:val="00F64D3C"/>
    <w:rsid w:val="00F869E7"/>
    <w:rsid w:val="00FA451C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9E8-E428-421D-B1AD-0633125D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6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75D8A"/>
    <w:rPr>
      <w:color w:val="0000FF"/>
      <w:u w:val="single"/>
    </w:rPr>
  </w:style>
  <w:style w:type="character" w:styleId="a5">
    <w:name w:val="Emphasis"/>
    <w:basedOn w:val="a0"/>
    <w:uiPriority w:val="20"/>
    <w:qFormat/>
    <w:rsid w:val="00975D8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B60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esktop">
    <w:name w:val="desktop"/>
    <w:basedOn w:val="a0"/>
    <w:rsid w:val="001B6088"/>
  </w:style>
  <w:style w:type="paragraph" w:styleId="a6">
    <w:name w:val="No Spacing"/>
    <w:uiPriority w:val="1"/>
    <w:qFormat/>
    <w:rsid w:val="001B6088"/>
    <w:pPr>
      <w:spacing w:after="0" w:line="240" w:lineRule="auto"/>
    </w:pPr>
  </w:style>
  <w:style w:type="character" w:styleId="a7">
    <w:name w:val="Strong"/>
    <w:basedOn w:val="a0"/>
    <w:uiPriority w:val="22"/>
    <w:qFormat/>
    <w:rsid w:val="001B6088"/>
    <w:rPr>
      <w:b/>
      <w:bCs/>
    </w:rPr>
  </w:style>
  <w:style w:type="character" w:styleId="a8">
    <w:name w:val="Intense Emphasis"/>
    <w:basedOn w:val="a0"/>
    <w:uiPriority w:val="21"/>
    <w:qFormat/>
    <w:rsid w:val="001B6088"/>
    <w:rPr>
      <w:i/>
      <w:iCs/>
      <w:color w:val="5B9BD5" w:themeColor="accent1"/>
    </w:rPr>
  </w:style>
  <w:style w:type="character" w:styleId="a9">
    <w:name w:val="Subtle Emphasis"/>
    <w:basedOn w:val="a0"/>
    <w:uiPriority w:val="19"/>
    <w:qFormat/>
    <w:rsid w:val="004F6DD2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semiHidden/>
    <w:unhideWhenUsed/>
    <w:rsid w:val="0081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omlyanskaya@admnsk.ru" TargetMode="External"/><Relationship Id="rId13" Type="http://schemas.openxmlformats.org/officeDocument/2006/relationships/hyperlink" Target="http://social.novo-sibirsk.ru/SiteKCSON/prvKCSON" TargetMode="External"/><Relationship Id="rId18" Type="http://schemas.openxmlformats.org/officeDocument/2006/relationships/hyperlink" Target="http://kcsonkochenevo.ru/" TargetMode="External"/><Relationship Id="rId26" Type="http://schemas.openxmlformats.org/officeDocument/2006/relationships/hyperlink" Target="http://berdskkcson.nso.ru./" TargetMode="External"/><Relationship Id="rId3" Type="http://schemas.openxmlformats.org/officeDocument/2006/relationships/styles" Target="styles.xml"/><Relationship Id="rId21" Type="http://schemas.openxmlformats.org/officeDocument/2006/relationships/hyperlink" Target="http://kcson.toguchin.org/" TargetMode="External"/><Relationship Id="rId7" Type="http://schemas.openxmlformats.org/officeDocument/2006/relationships/hyperlink" Target="http://social.novo-sibirsk.ru/SiteKCSON/dzKCSON" TargetMode="External"/><Relationship Id="rId12" Type="http://schemas.openxmlformats.org/officeDocument/2006/relationships/hyperlink" Target="http://social.novo-sibirsk.ru/SiteKCSON/oktKCSON" TargetMode="External"/><Relationship Id="rId17" Type="http://schemas.openxmlformats.org/officeDocument/2006/relationships/hyperlink" Target="http://kolivankcson.ru/" TargetMode="External"/><Relationship Id="rId25" Type="http://schemas.openxmlformats.org/officeDocument/2006/relationships/hyperlink" Target="http://berdskkcson.nso.ru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livankcson.ru/" TargetMode="External"/><Relationship Id="rId20" Type="http://schemas.openxmlformats.org/officeDocument/2006/relationships/hyperlink" Target="http://ordkcson.nso.ru/" TargetMode="External"/><Relationship Id="rId29" Type="http://schemas.openxmlformats.org/officeDocument/2006/relationships/hyperlink" Target="http://xn----7sbadc5a3cc7a1h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cial.novo-sibirsk.ru/SiteKCSON/lenKCSON" TargetMode="External"/><Relationship Id="rId24" Type="http://schemas.openxmlformats.org/officeDocument/2006/relationships/hyperlink" Target="http://www.websib.ru/org/list/?OBL_ID%5b%5d=75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sonkargat.ru/" TargetMode="External"/><Relationship Id="rId23" Type="http://schemas.openxmlformats.org/officeDocument/2006/relationships/hyperlink" Target="http://www.chistkcson.nso.ru/" TargetMode="External"/><Relationship Id="rId28" Type="http://schemas.openxmlformats.org/officeDocument/2006/relationships/hyperlink" Target="mailto:sppzvera@yandex.ru" TargetMode="External"/><Relationship Id="rId10" Type="http://schemas.openxmlformats.org/officeDocument/2006/relationships/hyperlink" Target="http://social.novo-sibirsk.ru/SiteKCSON/kirKCSON" TargetMode="External"/><Relationship Id="rId19" Type="http://schemas.openxmlformats.org/officeDocument/2006/relationships/hyperlink" Target="http://www.moshkcson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cial.novo-sibirsk.ru/SiteKCSON/klnKCSON" TargetMode="External"/><Relationship Id="rId14" Type="http://schemas.openxmlformats.org/officeDocument/2006/relationships/hyperlink" Target="http://social.novo-sibirsk.ru/SiteKCSON/sovKCSON" TargetMode="External"/><Relationship Id="rId22" Type="http://schemas.openxmlformats.org/officeDocument/2006/relationships/hyperlink" Target="http://www.ubinkcson.ru/" TargetMode="External"/><Relationship Id="rId27" Type="http://schemas.openxmlformats.org/officeDocument/2006/relationships/hyperlink" Target="http://www.websib.ru/org/list/?OBL_ID%5b%5d=758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64D3-4262-4ED9-A64A-1FA51669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</dc:creator>
  <cp:lastModifiedBy>Болле Виктория Константиновна</cp:lastModifiedBy>
  <cp:revision>15</cp:revision>
  <cp:lastPrinted>2020-02-18T02:14:00Z</cp:lastPrinted>
  <dcterms:created xsi:type="dcterms:W3CDTF">2020-02-17T02:45:00Z</dcterms:created>
  <dcterms:modified xsi:type="dcterms:W3CDTF">2020-02-18T02:43:00Z</dcterms:modified>
</cp:coreProperties>
</file>